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111111">
    <v:background id="_x0000_s1025" o:bwmode="white" fillcolor="#111">
      <v:fill r:id="rId4" o:title="Diagonal brick" color2="black [3213]" type="pattern"/>
    </v:background>
  </w:background>
  <w:body>
    <w:p w:rsidR="00192AA0" w:rsidRDefault="0020038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13D867" wp14:editId="1061B99E">
                <wp:simplePos x="0" y="0"/>
                <wp:positionH relativeFrom="column">
                  <wp:posOffset>-552450</wp:posOffset>
                </wp:positionH>
                <wp:positionV relativeFrom="paragraph">
                  <wp:posOffset>-914400</wp:posOffset>
                </wp:positionV>
                <wp:extent cx="2047875" cy="2276475"/>
                <wp:effectExtent l="0" t="0" r="9525" b="104775"/>
                <wp:wrapNone/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2276475"/>
                        </a:xfrm>
                        <a:prstGeom prst="diamond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57150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glow>
                            <a:schemeClr val="accent1"/>
                          </a:glow>
                          <a:outerShdw blurRad="50800" dist="114300" dir="5400000" algn="ctr" rotWithShape="0">
                            <a:srgbClr val="000000">
                              <a:alpha val="43137"/>
                            </a:srgbClr>
                          </a:outerShdw>
                          <a:softEdge rad="11430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B6A15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" o:spid="_x0000_s1026" type="#_x0000_t4" style="position:absolute;margin-left:-43.5pt;margin-top:-1in;width:161.25pt;height:17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" strokecolor="white [3212]" strokeweight="4.5pt">
                <v:fill r:id="rId10" o:title="" recolor="t" rotate="t" type="frame"/>
                <v:stroke joinstyle="round"/>
                <v:shadow on="t" color="black" opacity="28270f" offset="0,9pt"/>
              </v:shape>
            </w:pict>
          </mc:Fallback>
        </mc:AlternateContent>
      </w:r>
      <w:r w:rsidR="009A1C3C" w:rsidRPr="009A1C3C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D3EBCF1" wp14:editId="3AE31E61">
                <wp:simplePos x="0" y="0"/>
                <wp:positionH relativeFrom="column">
                  <wp:posOffset>923925</wp:posOffset>
                </wp:positionH>
                <wp:positionV relativeFrom="paragraph">
                  <wp:posOffset>-876300</wp:posOffset>
                </wp:positionV>
                <wp:extent cx="3076575" cy="323850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1C3C" w:rsidRPr="0031482D" w:rsidRDefault="009A1C3C" w:rsidP="009A1C3C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A1C3C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URRICULUM</w:t>
                            </w:r>
                            <w:r w:rsidRPr="009A1C3C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1482D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VITAE</w:t>
                            </w:r>
                          </w:p>
                          <w:p w:rsidR="009A1C3C" w:rsidRPr="009A1C3C" w:rsidRDefault="009A1C3C" w:rsidP="009A1C3C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EBCF1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position:absolute;margin-left:72.75pt;margin-top:-69pt;width:242.25pt;height:25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" filled="f" stroked="f" strokeweight=".5pt">
                <v:textbox>
                  <w:txbxContent>
                    <w:p w:rsidR="009A1C3C" w:rsidRPr="0031482D" w:rsidRDefault="009A1C3C" w:rsidP="009A1C3C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9A1C3C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CURRICULUM</w:t>
                      </w:r>
                      <w:r w:rsidRPr="009A1C3C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31482D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VITAE</w:t>
                      </w:r>
                    </w:p>
                    <w:p w:rsidR="009A1C3C" w:rsidRPr="009A1C3C" w:rsidRDefault="009A1C3C" w:rsidP="009A1C3C">
                      <w:pPr>
                        <w:rPr>
                          <w:color w:val="FFFFFF" w:themeColor="background1"/>
                          <w:sz w:val="32"/>
                          <w:szCs w:val="32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10FB"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36113064" wp14:editId="4C7A3083">
                <wp:simplePos x="0" y="0"/>
                <wp:positionH relativeFrom="column">
                  <wp:posOffset>-590550</wp:posOffset>
                </wp:positionH>
                <wp:positionV relativeFrom="paragraph">
                  <wp:posOffset>3714750</wp:posOffset>
                </wp:positionV>
                <wp:extent cx="1838325" cy="609600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325" cy="609600"/>
                          <a:chOff x="9525" y="-95250"/>
                          <a:chExt cx="1838325" cy="609600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590550" y="-95250"/>
                            <a:ext cx="1257300" cy="609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F04C4" w:rsidRPr="006D6531" w:rsidRDefault="003F04C4" w:rsidP="003F04C4">
                              <w:pPr>
                                <w:rPr>
                                  <w:color w:val="00B050"/>
                                  <w:lang w:val="en-GB"/>
                                </w:rPr>
                              </w:pPr>
                              <w:r w:rsidRPr="006D6531">
                                <w:rPr>
                                  <w:color w:val="00B050"/>
                                  <w:lang w:val="en-GB"/>
                                </w:rPr>
                                <w:t>DOB:</w:t>
                              </w:r>
                            </w:p>
                            <w:p w:rsidR="003F04C4" w:rsidRPr="006D6531" w:rsidRDefault="003F04C4" w:rsidP="003F04C4">
                              <w:pPr>
                                <w:rPr>
                                  <w:color w:val="FFFFFF" w:themeColor="background1"/>
                                  <w:lang w:val="en-GB"/>
                                </w:rPr>
                              </w:pPr>
                              <w:r w:rsidRPr="006D6531">
                                <w:rPr>
                                  <w:color w:val="FFFFFF" w:themeColor="background1"/>
                                  <w:lang w:val="en-GB"/>
                                </w:rPr>
                                <w:t>12</w:t>
                              </w:r>
                              <w:r w:rsidRPr="006D6531">
                                <w:rPr>
                                  <w:color w:val="FFFFFF" w:themeColor="background1"/>
                                  <w:vertAlign w:val="superscript"/>
                                  <w:lang w:val="en-GB"/>
                                </w:rPr>
                                <w:t>th</w:t>
                              </w:r>
                              <w:r w:rsidRPr="006D6531">
                                <w:rPr>
                                  <w:color w:val="FFFFFF" w:themeColor="background1"/>
                                  <w:lang w:val="en-GB"/>
                                </w:rPr>
                                <w:t>/July/199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9525" y="-57150"/>
                            <a:ext cx="419100" cy="35242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B74FA" w:rsidRDefault="007B74F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113064" id="Group 25" o:spid="_x0000_s1027" style="position:absolute;margin-left:-46.5pt;margin-top:292.5pt;width:144.75pt;height:48pt;z-index:251769856;mso-width-relative:margin" coordorigin="95,-952" coordsize="18383,6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">
                <v:shape id="Text Box 11" o:spid="_x0000_s1028" type="#_x0000_t202" style="position:absolute;left:5905;top:-952;width:12573;height:6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3F04C4" w:rsidRPr="006D6531" w:rsidRDefault="003F04C4" w:rsidP="003F04C4">
                        <w:pPr>
                          <w:rPr>
                            <w:color w:val="00B050"/>
                            <w:lang w:val="en-GB"/>
                          </w:rPr>
                        </w:pPr>
                        <w:r w:rsidRPr="006D6531">
                          <w:rPr>
                            <w:color w:val="00B050"/>
                            <w:lang w:val="en-GB"/>
                          </w:rPr>
                          <w:t>DOB:</w:t>
                        </w:r>
                      </w:p>
                      <w:p w:rsidR="003F04C4" w:rsidRPr="006D6531" w:rsidRDefault="003F04C4" w:rsidP="003F04C4">
                        <w:pPr>
                          <w:rPr>
                            <w:color w:val="FFFFFF" w:themeColor="background1"/>
                            <w:lang w:val="en-GB"/>
                          </w:rPr>
                        </w:pPr>
                        <w:r w:rsidRPr="006D6531">
                          <w:rPr>
                            <w:color w:val="FFFFFF" w:themeColor="background1"/>
                            <w:lang w:val="en-GB"/>
                          </w:rPr>
                          <w:t>12</w:t>
                        </w:r>
                        <w:r w:rsidRPr="006D6531">
                          <w:rPr>
                            <w:color w:val="FFFFFF" w:themeColor="background1"/>
                            <w:vertAlign w:val="superscript"/>
                            <w:lang w:val="en-GB"/>
                          </w:rPr>
                          <w:t>th</w:t>
                        </w:r>
                        <w:r w:rsidRPr="006D6531">
                          <w:rPr>
                            <w:color w:val="FFFFFF" w:themeColor="background1"/>
                            <w:lang w:val="en-GB"/>
                          </w:rPr>
                          <w:t>/July/1998</w:t>
                        </w:r>
                      </w:p>
                    </w:txbxContent>
                  </v:textbox>
                </v:shape>
                <v:shape id="Text Box 9" o:spid="_x0000_s1029" type="#_x0000_t202" style="position:absolute;left:95;top:-571;width:4191;height:3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" stroked="f" strokeweight=".5pt">
                  <v:fill r:id="rId12" o:title="" recolor="t" rotate="t" type="frame"/>
                  <v:textbox>
                    <w:txbxContent>
                      <w:p w:rsidR="007B74FA" w:rsidRDefault="007B74FA"/>
                    </w:txbxContent>
                  </v:textbox>
                </v:shape>
              </v:group>
            </w:pict>
          </mc:Fallback>
        </mc:AlternateContent>
      </w:r>
      <w:r w:rsidR="00A610FB" w:rsidRPr="004335D8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6A3F6AC" wp14:editId="5B3AD93C">
                <wp:simplePos x="0" y="0"/>
                <wp:positionH relativeFrom="margin">
                  <wp:align>left</wp:align>
                </wp:positionH>
                <wp:positionV relativeFrom="paragraph">
                  <wp:posOffset>4743450</wp:posOffset>
                </wp:positionV>
                <wp:extent cx="1457325" cy="609600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335D8" w:rsidRPr="006D6531" w:rsidRDefault="004335D8" w:rsidP="004335D8">
                            <w:pPr>
                              <w:rPr>
                                <w:color w:val="00B050"/>
                                <w:lang w:val="en-GB"/>
                              </w:rPr>
                            </w:pPr>
                            <w:r>
                              <w:rPr>
                                <w:color w:val="00B050"/>
                                <w:lang w:val="en-GB"/>
                              </w:rPr>
                              <w:t>Nationality</w:t>
                            </w:r>
                            <w:r w:rsidRPr="006D6531">
                              <w:rPr>
                                <w:color w:val="00B050"/>
                                <w:lang w:val="en-GB"/>
                              </w:rPr>
                              <w:t>:</w:t>
                            </w:r>
                          </w:p>
                          <w:p w:rsidR="004335D8" w:rsidRPr="006D6531" w:rsidRDefault="004335D8" w:rsidP="004335D8">
                            <w:p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Ugand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3F6AC" id="Text Box 75" o:spid="_x0000_s1030" type="#_x0000_t202" style="position:absolute;margin-left:0;margin-top:373.5pt;width:114.75pt;height:48pt;z-index:251786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" filled="f" stroked="f" strokeweight=".5pt">
                <v:textbox>
                  <w:txbxContent>
                    <w:p w:rsidR="004335D8" w:rsidRPr="006D6531" w:rsidRDefault="004335D8" w:rsidP="004335D8">
                      <w:pPr>
                        <w:rPr>
                          <w:color w:val="00B050"/>
                          <w:lang w:val="en-GB"/>
                        </w:rPr>
                      </w:pPr>
                      <w:r>
                        <w:rPr>
                          <w:color w:val="00B050"/>
                          <w:lang w:val="en-GB"/>
                        </w:rPr>
                        <w:t>Nationality</w:t>
                      </w:r>
                      <w:r w:rsidRPr="006D6531">
                        <w:rPr>
                          <w:color w:val="00B050"/>
                          <w:lang w:val="en-GB"/>
                        </w:rPr>
                        <w:t>:</w:t>
                      </w:r>
                    </w:p>
                    <w:p w:rsidR="004335D8" w:rsidRPr="006D6531" w:rsidRDefault="004335D8" w:rsidP="004335D8">
                      <w:pPr>
                        <w:rPr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lang w:val="en-GB"/>
                        </w:rPr>
                        <w:t>Ugand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10F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ACA7D6" wp14:editId="29AFC32A">
                <wp:simplePos x="0" y="0"/>
                <wp:positionH relativeFrom="margin">
                  <wp:align>left</wp:align>
                </wp:positionH>
                <wp:positionV relativeFrom="paragraph">
                  <wp:posOffset>5915025</wp:posOffset>
                </wp:positionV>
                <wp:extent cx="1257300" cy="8953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F04C4" w:rsidRPr="006D6531" w:rsidRDefault="00F35CD9" w:rsidP="003F04C4">
                            <w:pPr>
                              <w:rPr>
                                <w:color w:val="00B050"/>
                                <w:lang w:val="en-GB"/>
                              </w:rPr>
                            </w:pPr>
                            <w:r>
                              <w:rPr>
                                <w:color w:val="00B050"/>
                                <w:lang w:val="en-GB"/>
                              </w:rPr>
                              <w:t>Phone</w:t>
                            </w:r>
                            <w:r w:rsidR="003F04C4" w:rsidRPr="006D6531">
                              <w:rPr>
                                <w:color w:val="00B050"/>
                                <w:lang w:val="en-GB"/>
                              </w:rPr>
                              <w:t>:</w:t>
                            </w:r>
                          </w:p>
                          <w:p w:rsidR="00F35CD9" w:rsidRPr="006D6531" w:rsidRDefault="00F35CD9" w:rsidP="003F04C4">
                            <w:p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+2567859959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CA7D6" id="Text Box 13" o:spid="_x0000_s1031" type="#_x0000_t202" style="position:absolute;margin-left:0;margin-top:465.75pt;width:99pt;height:70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" filled="f" stroked="f" strokeweight=".5pt">
                <v:textbox>
                  <w:txbxContent>
                    <w:p w:rsidR="003F04C4" w:rsidRPr="006D6531" w:rsidRDefault="00F35CD9" w:rsidP="003F04C4">
                      <w:pPr>
                        <w:rPr>
                          <w:color w:val="00B050"/>
                          <w:lang w:val="en-GB"/>
                        </w:rPr>
                      </w:pPr>
                      <w:r>
                        <w:rPr>
                          <w:color w:val="00B050"/>
                          <w:lang w:val="en-GB"/>
                        </w:rPr>
                        <w:t>Phone</w:t>
                      </w:r>
                      <w:r w:rsidR="003F04C4" w:rsidRPr="006D6531">
                        <w:rPr>
                          <w:color w:val="00B050"/>
                          <w:lang w:val="en-GB"/>
                        </w:rPr>
                        <w:t>:</w:t>
                      </w:r>
                    </w:p>
                    <w:p w:rsidR="00F35CD9" w:rsidRPr="006D6531" w:rsidRDefault="00F35CD9" w:rsidP="003F04C4">
                      <w:pPr>
                        <w:rPr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lang w:val="en-GB"/>
                        </w:rPr>
                        <w:t>+2567859959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10F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71943C" wp14:editId="0E50AD19">
                <wp:simplePos x="0" y="0"/>
                <wp:positionH relativeFrom="margin">
                  <wp:posOffset>-635</wp:posOffset>
                </wp:positionH>
                <wp:positionV relativeFrom="paragraph">
                  <wp:posOffset>6534150</wp:posOffset>
                </wp:positionV>
                <wp:extent cx="1876425" cy="10287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F04C4" w:rsidRPr="006D6531" w:rsidRDefault="003F04C4" w:rsidP="003F04C4">
                            <w:pPr>
                              <w:rPr>
                                <w:color w:val="00B050"/>
                                <w:lang w:val="en-GB"/>
                              </w:rPr>
                            </w:pPr>
                            <w:r>
                              <w:rPr>
                                <w:color w:val="00B050"/>
                                <w:lang w:val="en-GB"/>
                              </w:rPr>
                              <w:t>Address</w:t>
                            </w:r>
                            <w:r w:rsidRPr="006D6531">
                              <w:rPr>
                                <w:color w:val="00B050"/>
                                <w:lang w:val="en-GB"/>
                              </w:rPr>
                              <w:t>:</w:t>
                            </w:r>
                          </w:p>
                          <w:p w:rsidR="003F04C4" w:rsidRDefault="003F04C4" w:rsidP="003F04C4">
                            <w:p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Galaxy Lounge, Jinja Rd, Busia,</w:t>
                            </w:r>
                            <w:r w:rsidR="00F35CD9">
                              <w:rPr>
                                <w:color w:val="FFFFFF" w:themeColor="background1"/>
                                <w:lang w:val="en-GB"/>
                              </w:rPr>
                              <w:t xml:space="preserve"> Uganda.</w:t>
                            </w:r>
                          </w:p>
                          <w:p w:rsidR="00F35CD9" w:rsidRPr="006D6531" w:rsidRDefault="00F35CD9" w:rsidP="003F04C4">
                            <w:p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1943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2" type="#_x0000_t202" style="position:absolute;margin-left:-.05pt;margin-top:514.5pt;width:147.75pt;height:8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" filled="f" stroked="f" strokeweight=".5pt">
                <v:textbox>
                  <w:txbxContent>
                    <w:p w:rsidR="003F04C4" w:rsidRPr="006D6531" w:rsidRDefault="003F04C4" w:rsidP="003F04C4">
                      <w:pPr>
                        <w:rPr>
                          <w:color w:val="00B050"/>
                          <w:lang w:val="en-GB"/>
                        </w:rPr>
                      </w:pPr>
                      <w:r>
                        <w:rPr>
                          <w:color w:val="00B050"/>
                          <w:lang w:val="en-GB"/>
                        </w:rPr>
                        <w:t>Address</w:t>
                      </w:r>
                      <w:r w:rsidRPr="006D6531">
                        <w:rPr>
                          <w:color w:val="00B050"/>
                          <w:lang w:val="en-GB"/>
                        </w:rPr>
                        <w:t>:</w:t>
                      </w:r>
                    </w:p>
                    <w:p w:rsidR="003F04C4" w:rsidRDefault="003F04C4" w:rsidP="003F04C4">
                      <w:pPr>
                        <w:rPr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lang w:val="en-GB"/>
                        </w:rPr>
                        <w:t>Galaxy Lounge, Jinja Rd, Busia,</w:t>
                      </w:r>
                      <w:r w:rsidR="00F35CD9">
                        <w:rPr>
                          <w:color w:val="FFFFFF" w:themeColor="background1"/>
                          <w:lang w:val="en-GB"/>
                        </w:rPr>
                        <w:t xml:space="preserve"> Uganda.</w:t>
                      </w:r>
                    </w:p>
                    <w:p w:rsidR="00F35CD9" w:rsidRPr="006D6531" w:rsidRDefault="00F35CD9" w:rsidP="003F04C4">
                      <w:pPr>
                        <w:rPr>
                          <w:color w:val="FFFFFF" w:themeColor="background1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610F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ED599A" wp14:editId="2B932603">
                <wp:simplePos x="0" y="0"/>
                <wp:positionH relativeFrom="margin">
                  <wp:align>left</wp:align>
                </wp:positionH>
                <wp:positionV relativeFrom="paragraph">
                  <wp:posOffset>7343775</wp:posOffset>
                </wp:positionV>
                <wp:extent cx="1485900" cy="6096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F04C4" w:rsidRPr="006D6531" w:rsidRDefault="00F35CD9" w:rsidP="003F04C4">
                            <w:pPr>
                              <w:rPr>
                                <w:color w:val="00B050"/>
                                <w:lang w:val="en-GB"/>
                              </w:rPr>
                            </w:pPr>
                            <w:r>
                              <w:rPr>
                                <w:color w:val="00B050"/>
                                <w:lang w:val="en-GB"/>
                              </w:rPr>
                              <w:t>Email</w:t>
                            </w:r>
                            <w:r w:rsidR="003F04C4" w:rsidRPr="006D6531">
                              <w:rPr>
                                <w:color w:val="00B050"/>
                                <w:lang w:val="en-GB"/>
                              </w:rPr>
                              <w:t>:</w:t>
                            </w:r>
                          </w:p>
                          <w:p w:rsidR="00A878EF" w:rsidRPr="00A878EF" w:rsidRDefault="00DE1E44" w:rsidP="003F04C4">
                            <w:p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hyperlink r:id="rId13" w:history="1">
                              <w:r w:rsidR="00A878EF" w:rsidRPr="00A878EF">
                                <w:rPr>
                                  <w:rStyle w:val="Hyperlink"/>
                                  <w:color w:val="FFFFFF" w:themeColor="background1"/>
                                  <w:lang w:val="en-GB"/>
                                </w:rPr>
                                <w:t>inatenoah@gmail.com</w:t>
                              </w:r>
                            </w:hyperlink>
                          </w:p>
                          <w:p w:rsidR="003F04C4" w:rsidRPr="006D6531" w:rsidRDefault="00F35CD9" w:rsidP="003F04C4">
                            <w:p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D599A" id="Text Box 14" o:spid="_x0000_s1033" type="#_x0000_t202" style="position:absolute;margin-left:0;margin-top:578.25pt;width:117pt;height:48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" filled="f" stroked="f" strokeweight=".5pt">
                <v:textbox>
                  <w:txbxContent>
                    <w:p w:rsidR="003F04C4" w:rsidRPr="006D6531" w:rsidRDefault="00F35CD9" w:rsidP="003F04C4">
                      <w:pPr>
                        <w:rPr>
                          <w:color w:val="00B050"/>
                          <w:lang w:val="en-GB"/>
                        </w:rPr>
                      </w:pPr>
                      <w:r>
                        <w:rPr>
                          <w:color w:val="00B050"/>
                          <w:lang w:val="en-GB"/>
                        </w:rPr>
                        <w:t>Email</w:t>
                      </w:r>
                      <w:r w:rsidR="003F04C4" w:rsidRPr="006D6531">
                        <w:rPr>
                          <w:color w:val="00B050"/>
                          <w:lang w:val="en-GB"/>
                        </w:rPr>
                        <w:t>:</w:t>
                      </w:r>
                    </w:p>
                    <w:p w:rsidR="00A878EF" w:rsidRPr="00A878EF" w:rsidRDefault="00DE1E44" w:rsidP="003F04C4">
                      <w:pPr>
                        <w:rPr>
                          <w:color w:val="FFFFFF" w:themeColor="background1"/>
                          <w:lang w:val="en-GB"/>
                        </w:rPr>
                      </w:pPr>
                      <w:hyperlink r:id="rId14" w:history="1">
                        <w:r w:rsidR="00A878EF" w:rsidRPr="00A878EF">
                          <w:rPr>
                            <w:rStyle w:val="Hyperlink"/>
                            <w:color w:val="FFFFFF" w:themeColor="background1"/>
                            <w:lang w:val="en-GB"/>
                          </w:rPr>
                          <w:t>inatenoah@gmail.com</w:t>
                        </w:r>
                      </w:hyperlink>
                    </w:p>
                    <w:p w:rsidR="003F04C4" w:rsidRPr="006D6531" w:rsidRDefault="00F35CD9" w:rsidP="003F04C4">
                      <w:pPr>
                        <w:rPr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lang w:val="en-GB"/>
                        </w:rPr>
                        <w:t>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71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261C5A" wp14:editId="1C1A8BAE">
                <wp:simplePos x="0" y="0"/>
                <wp:positionH relativeFrom="column">
                  <wp:posOffset>142875</wp:posOffset>
                </wp:positionH>
                <wp:positionV relativeFrom="paragraph">
                  <wp:posOffset>8315325</wp:posOffset>
                </wp:positionV>
                <wp:extent cx="1133475" cy="44767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F04C4" w:rsidRPr="003F04C4" w:rsidRDefault="003F04C4" w:rsidP="003F04C4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3F04C4" w:rsidRDefault="003F04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4CB58" id="Text Box 15" o:spid="_x0000_s1037" type="#_x0000_t202" style="position:absolute;margin-left:11.25pt;margin-top:654.75pt;width:89.25pt;height:3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" filled="f" stroked="f" strokeweight=".5pt">
                <v:textbox>
                  <w:txbxContent>
                    <w:p w:rsidR="003F04C4" w:rsidRPr="003F04C4" w:rsidRDefault="003F04C4" w:rsidP="003F04C4">
                      <w:pPr>
                        <w:spacing w:after="0" w:line="240" w:lineRule="auto"/>
                        <w:rPr>
                          <w:color w:val="FFFFFF" w:themeColor="background1"/>
                          <w:sz w:val="36"/>
                          <w:szCs w:val="36"/>
                          <w:lang w:val="en-GB"/>
                        </w:rPr>
                      </w:pPr>
                    </w:p>
                    <w:p w:rsidR="003F04C4" w:rsidRDefault="003F04C4"/>
                  </w:txbxContent>
                </v:textbox>
              </v:shape>
            </w:pict>
          </mc:Fallback>
        </mc:AlternateContent>
      </w:r>
      <w:r w:rsidR="00EB2999" w:rsidRPr="005A60B5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16D43AA" wp14:editId="17C9A61B">
                <wp:simplePos x="0" y="0"/>
                <wp:positionH relativeFrom="column">
                  <wp:posOffset>2867025</wp:posOffset>
                </wp:positionH>
                <wp:positionV relativeFrom="paragraph">
                  <wp:posOffset>6353175</wp:posOffset>
                </wp:positionV>
                <wp:extent cx="1609725" cy="32385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A60B5" w:rsidRPr="00C0436A" w:rsidRDefault="005A60B5" w:rsidP="005A60B5">
                            <w:pPr>
                              <w:rPr>
                                <w:b/>
                                <w:color w:val="1AB856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C0436A">
                              <w:rPr>
                                <w:b/>
                                <w:color w:val="1AB856"/>
                                <w:sz w:val="26"/>
                                <w:szCs w:val="26"/>
                                <w:lang w:val="en-GB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3746B" id="Text Box 48" o:spid="_x0000_s1038" type="#_x0000_t202" style="position:absolute;margin-left:225.75pt;margin-top:500.25pt;width:126.75pt;height:25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" filled="f" stroked="f" strokeweight=".5pt">
                <v:textbox>
                  <w:txbxContent>
                    <w:p w:rsidR="005A60B5" w:rsidRPr="00C0436A" w:rsidRDefault="005A60B5" w:rsidP="005A60B5">
                      <w:pPr>
                        <w:rPr>
                          <w:b/>
                          <w:color w:val="1AB856"/>
                          <w:sz w:val="26"/>
                          <w:szCs w:val="26"/>
                          <w:lang w:val="en-GB"/>
                        </w:rPr>
                      </w:pPr>
                      <w:r w:rsidRPr="00C0436A">
                        <w:rPr>
                          <w:b/>
                          <w:color w:val="1AB856"/>
                          <w:sz w:val="26"/>
                          <w:szCs w:val="26"/>
                          <w:lang w:val="en-GB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="00EB2999" w:rsidRPr="005A60B5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DF60904" wp14:editId="52C4A290">
                <wp:simplePos x="0" y="0"/>
                <wp:positionH relativeFrom="column">
                  <wp:posOffset>2857500</wp:posOffset>
                </wp:positionH>
                <wp:positionV relativeFrom="paragraph">
                  <wp:posOffset>3942715</wp:posOffset>
                </wp:positionV>
                <wp:extent cx="1609725" cy="52387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A60B5" w:rsidRPr="00C0436A" w:rsidRDefault="005B0BAD" w:rsidP="005A60B5">
                            <w:pPr>
                              <w:rPr>
                                <w:b/>
                                <w:color w:val="1AB856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0436A">
                              <w:rPr>
                                <w:b/>
                                <w:color w:val="1AB856"/>
                                <w:sz w:val="24"/>
                                <w:szCs w:val="24"/>
                                <w:lang w:val="en-GB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32BB3" id="Text Box 45" o:spid="_x0000_s1039" type="#_x0000_t202" style="position:absolute;margin-left:225pt;margin-top:310.45pt;width:126.75pt;height:41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" filled="f" stroked="f" strokeweight=".5pt">
                <v:textbox>
                  <w:txbxContent>
                    <w:p w:rsidR="005A60B5" w:rsidRPr="00C0436A" w:rsidRDefault="005B0BAD" w:rsidP="005A60B5">
                      <w:pPr>
                        <w:rPr>
                          <w:b/>
                          <w:color w:val="1AB856"/>
                          <w:sz w:val="24"/>
                          <w:szCs w:val="24"/>
                          <w:lang w:val="en-GB"/>
                        </w:rPr>
                      </w:pPr>
                      <w:r w:rsidRPr="00C0436A">
                        <w:rPr>
                          <w:b/>
                          <w:color w:val="1AB856"/>
                          <w:sz w:val="24"/>
                          <w:szCs w:val="24"/>
                          <w:lang w:val="en-GB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711ED9" w:rsidRPr="005B0BAD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C9D4C6C" wp14:editId="1989AA79">
                <wp:simplePos x="0" y="0"/>
                <wp:positionH relativeFrom="column">
                  <wp:posOffset>4800600</wp:posOffset>
                </wp:positionH>
                <wp:positionV relativeFrom="paragraph">
                  <wp:posOffset>4238625</wp:posOffset>
                </wp:positionV>
                <wp:extent cx="1828800" cy="42862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0BAD" w:rsidRPr="00DE3CB0" w:rsidRDefault="00633AE2" w:rsidP="00DE3CB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DE3CB0">
                              <w:rPr>
                                <w:color w:val="FFFFFF" w:themeColor="background1"/>
                                <w:lang w:val="en-GB"/>
                              </w:rPr>
                              <w:t>Good Interpers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6C9AA" id="Text Box 55" o:spid="_x0000_s1040" type="#_x0000_t202" style="position:absolute;margin-left:378pt;margin-top:333.75pt;width:2in;height:33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" filled="f" stroked="f" strokeweight=".5pt">
                <v:textbox>
                  <w:txbxContent>
                    <w:p w:rsidR="005B0BAD" w:rsidRPr="00DE3CB0" w:rsidRDefault="00633AE2" w:rsidP="00DE3CB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FFFFFF" w:themeColor="background1"/>
                          <w:lang w:val="en-GB"/>
                        </w:rPr>
                      </w:pPr>
                      <w:r w:rsidRPr="00DE3CB0">
                        <w:rPr>
                          <w:color w:val="FFFFFF" w:themeColor="background1"/>
                          <w:lang w:val="en-GB"/>
                        </w:rPr>
                        <w:t>Good Interpersonal skills</w:t>
                      </w:r>
                    </w:p>
                  </w:txbxContent>
                </v:textbox>
              </v:shape>
            </w:pict>
          </mc:Fallback>
        </mc:AlternateContent>
      </w:r>
      <w:r w:rsidR="00CF461F" w:rsidRPr="005B0BAD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15D9243" wp14:editId="0DC0F7EC">
                <wp:simplePos x="0" y="0"/>
                <wp:positionH relativeFrom="column">
                  <wp:posOffset>4800600</wp:posOffset>
                </wp:positionH>
                <wp:positionV relativeFrom="paragraph">
                  <wp:posOffset>4695825</wp:posOffset>
                </wp:positionV>
                <wp:extent cx="1657350" cy="371475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0BAD" w:rsidRPr="00DE3CB0" w:rsidRDefault="00633AE2" w:rsidP="00DE3CB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DE3CB0">
                              <w:rPr>
                                <w:color w:val="FFFFFF" w:themeColor="background1"/>
                                <w:lang w:val="en-GB"/>
                              </w:rPr>
                              <w:t>Hon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D9243" id="Text Box 57" o:spid="_x0000_s1038" type="#_x0000_t202" style="position:absolute;margin-left:378pt;margin-top:369.75pt;width:130.5pt;height:29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" filled="f" stroked="f" strokeweight=".5pt">
                <v:textbox>
                  <w:txbxContent>
                    <w:p w:rsidR="005B0BAD" w:rsidRPr="00DE3CB0" w:rsidRDefault="00633AE2" w:rsidP="00DE3CB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FFFFFF" w:themeColor="background1"/>
                          <w:lang w:val="en-GB"/>
                        </w:rPr>
                      </w:pPr>
                      <w:r w:rsidRPr="00DE3CB0">
                        <w:rPr>
                          <w:color w:val="FFFFFF" w:themeColor="background1"/>
                          <w:lang w:val="en-GB"/>
                        </w:rPr>
                        <w:t>Honest</w:t>
                      </w:r>
                    </w:p>
                  </w:txbxContent>
                </v:textbox>
              </v:shape>
            </w:pict>
          </mc:Fallback>
        </mc:AlternateContent>
      </w:r>
      <w:r w:rsidR="005B0BAD" w:rsidRPr="005A60B5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EF3DB92" wp14:editId="2C3B4AC7">
                <wp:simplePos x="0" y="0"/>
                <wp:positionH relativeFrom="column">
                  <wp:posOffset>4905375</wp:posOffset>
                </wp:positionH>
                <wp:positionV relativeFrom="paragraph">
                  <wp:posOffset>3981450</wp:posOffset>
                </wp:positionV>
                <wp:extent cx="1609725" cy="32385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0BAD" w:rsidRPr="00C0436A" w:rsidRDefault="005B0BAD" w:rsidP="005B0BAD">
                            <w:pPr>
                              <w:rPr>
                                <w:b/>
                                <w:color w:val="1AB856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0436A">
                              <w:rPr>
                                <w:b/>
                                <w:color w:val="1AB856"/>
                                <w:sz w:val="24"/>
                                <w:szCs w:val="24"/>
                                <w:lang w:val="en-GB"/>
                              </w:rPr>
                              <w:t>PERSONAL QUALITIES</w:t>
                            </w:r>
                          </w:p>
                          <w:p w:rsidR="005A60B5" w:rsidRPr="005B0BAD" w:rsidRDefault="005A60B5" w:rsidP="005A60B5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53C43" id="Text Box 46" o:spid="_x0000_s1042" type="#_x0000_t202" style="position:absolute;margin-left:386.25pt;margin-top:313.5pt;width:126.75pt;height:25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" filled="f" stroked="f" strokeweight=".5pt">
                <v:textbox>
                  <w:txbxContent>
                    <w:p w:rsidR="005B0BAD" w:rsidRPr="00C0436A" w:rsidRDefault="005B0BAD" w:rsidP="005B0BAD">
                      <w:pPr>
                        <w:rPr>
                          <w:b/>
                          <w:color w:val="1AB856"/>
                          <w:sz w:val="24"/>
                          <w:szCs w:val="24"/>
                          <w:lang w:val="en-GB"/>
                        </w:rPr>
                      </w:pPr>
                      <w:r w:rsidRPr="00C0436A">
                        <w:rPr>
                          <w:b/>
                          <w:color w:val="1AB856"/>
                          <w:sz w:val="24"/>
                          <w:szCs w:val="24"/>
                          <w:lang w:val="en-GB"/>
                        </w:rPr>
                        <w:t>PERSONAL QUALITIES</w:t>
                      </w:r>
                    </w:p>
                    <w:p w:rsidR="005A60B5" w:rsidRPr="005B0BAD" w:rsidRDefault="005A60B5" w:rsidP="005A60B5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0BAD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9B08CDB" wp14:editId="0518A23A">
                <wp:simplePos x="0" y="0"/>
                <wp:positionH relativeFrom="column">
                  <wp:posOffset>4705350</wp:posOffset>
                </wp:positionH>
                <wp:positionV relativeFrom="paragraph">
                  <wp:posOffset>4086225</wp:posOffset>
                </wp:positionV>
                <wp:extent cx="0" cy="2152650"/>
                <wp:effectExtent l="0" t="0" r="1905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0E5787" id="Straight Connector 49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5pt,321.75pt" to="370.5pt,4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" strokecolor="white [3212]" strokeweight="1.5pt">
                <v:stroke dashstyle="3 1" joinstyle="miter"/>
              </v:line>
            </w:pict>
          </mc:Fallback>
        </mc:AlternateContent>
      </w:r>
      <w:r w:rsidR="005A60B5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D143781" wp14:editId="2BA21EB0">
                <wp:simplePos x="0" y="0"/>
                <wp:positionH relativeFrom="column">
                  <wp:posOffset>2876550</wp:posOffset>
                </wp:positionH>
                <wp:positionV relativeFrom="paragraph">
                  <wp:posOffset>6334125</wp:posOffset>
                </wp:positionV>
                <wp:extent cx="3819525" cy="19050"/>
                <wp:effectExtent l="0" t="0" r="2857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952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526F45" id="Straight Connector 47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5pt,498.75pt" to="527.25pt,5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" strokecolor="window" strokeweight=".5pt">
                <v:stroke joinstyle="miter"/>
              </v:line>
            </w:pict>
          </mc:Fallback>
        </mc:AlternateContent>
      </w:r>
      <w:r w:rsidR="005A60B5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802314" wp14:editId="1FCE6147">
                <wp:simplePos x="0" y="0"/>
                <wp:positionH relativeFrom="page">
                  <wp:posOffset>5486400</wp:posOffset>
                </wp:positionH>
                <wp:positionV relativeFrom="paragraph">
                  <wp:posOffset>2943225</wp:posOffset>
                </wp:positionV>
                <wp:extent cx="2200275" cy="7620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A60B5" w:rsidRPr="0065156F" w:rsidRDefault="005A60B5" w:rsidP="005A60B5">
                            <w:pPr>
                              <w:spacing w:before="240" w:after="240" w:line="240" w:lineRule="auto"/>
                              <w:contextualSpacing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65156F">
                              <w:rPr>
                                <w:color w:val="FFFFFF" w:themeColor="background1"/>
                                <w:lang w:val="en-GB"/>
                              </w:rPr>
                              <w:t xml:space="preserve">Training Students </w:t>
                            </w:r>
                          </w:p>
                          <w:p w:rsidR="005A60B5" w:rsidRPr="0065156F" w:rsidRDefault="005A60B5" w:rsidP="005A60B5">
                            <w:pPr>
                              <w:spacing w:before="240" w:after="240" w:line="240" w:lineRule="auto"/>
                              <w:contextualSpacing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65156F">
                              <w:rPr>
                                <w:color w:val="FFFFFF" w:themeColor="background1"/>
                                <w:lang w:val="en-GB"/>
                              </w:rPr>
                              <w:t xml:space="preserve"> Handling Computer</w:t>
                            </w:r>
                            <w:r w:rsidR="00711ED9">
                              <w:rPr>
                                <w:color w:val="FFFFFF" w:themeColor="background1"/>
                                <w:lang w:val="en-GB"/>
                              </w:rPr>
                              <w:t>s</w:t>
                            </w:r>
                            <w:r w:rsidRPr="0065156F">
                              <w:rPr>
                                <w:color w:val="FFFFFF" w:themeColor="background1"/>
                                <w:lang w:val="en-GB"/>
                              </w:rPr>
                              <w:t xml:space="preserve"> and                                          Networking Related Issues                         </w:t>
                            </w:r>
                          </w:p>
                          <w:p w:rsidR="005A60B5" w:rsidRPr="004A59ED" w:rsidRDefault="005A60B5" w:rsidP="005A60B5">
                            <w:pPr>
                              <w:spacing w:before="240" w:after="240" w:line="240" w:lineRule="auto"/>
                              <w:contextualSpacing/>
                              <w:rPr>
                                <w:i/>
                                <w:color w:val="FFFFFF" w:themeColor="background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F5FA7" id="Text Box 44" o:spid="_x0000_s1043" type="#_x0000_t202" style="position:absolute;margin-left:6in;margin-top:231.75pt;width:173.25pt;height:60pt;z-index:2517258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" filled="f" stroked="f" strokeweight=".5pt">
                <v:textbox>
                  <w:txbxContent>
                    <w:p w:rsidR="005A60B5" w:rsidRPr="0065156F" w:rsidRDefault="005A60B5" w:rsidP="005A60B5">
                      <w:pPr>
                        <w:spacing w:before="240" w:after="240" w:line="240" w:lineRule="auto"/>
                        <w:contextualSpacing/>
                        <w:rPr>
                          <w:color w:val="FFFFFF" w:themeColor="background1"/>
                          <w:lang w:val="en-GB"/>
                        </w:rPr>
                      </w:pPr>
                      <w:r w:rsidRPr="0065156F">
                        <w:rPr>
                          <w:color w:val="FFFFFF" w:themeColor="background1"/>
                          <w:lang w:val="en-GB"/>
                        </w:rPr>
                        <w:t xml:space="preserve">Training Students </w:t>
                      </w:r>
                    </w:p>
                    <w:p w:rsidR="005A60B5" w:rsidRPr="0065156F" w:rsidRDefault="005A60B5" w:rsidP="005A60B5">
                      <w:pPr>
                        <w:spacing w:before="240" w:after="240" w:line="240" w:lineRule="auto"/>
                        <w:contextualSpacing/>
                        <w:rPr>
                          <w:color w:val="FFFFFF" w:themeColor="background1"/>
                          <w:lang w:val="en-GB"/>
                        </w:rPr>
                      </w:pPr>
                      <w:r w:rsidRPr="0065156F">
                        <w:rPr>
                          <w:color w:val="FFFFFF" w:themeColor="background1"/>
                          <w:lang w:val="en-GB"/>
                        </w:rPr>
                        <w:t xml:space="preserve"> Handling Computer</w:t>
                      </w:r>
                      <w:r w:rsidR="00711ED9">
                        <w:rPr>
                          <w:color w:val="FFFFFF" w:themeColor="background1"/>
                          <w:lang w:val="en-GB"/>
                        </w:rPr>
                        <w:t>s</w:t>
                      </w:r>
                      <w:r w:rsidRPr="0065156F">
                        <w:rPr>
                          <w:color w:val="FFFFFF" w:themeColor="background1"/>
                          <w:lang w:val="en-GB"/>
                        </w:rPr>
                        <w:t xml:space="preserve"> and                                          Networking Related Issues                         </w:t>
                      </w:r>
                    </w:p>
                    <w:p w:rsidR="005A60B5" w:rsidRPr="004A59ED" w:rsidRDefault="005A60B5" w:rsidP="005A60B5">
                      <w:pPr>
                        <w:spacing w:before="240" w:after="240" w:line="240" w:lineRule="auto"/>
                        <w:contextualSpacing/>
                        <w:rPr>
                          <w:i/>
                          <w:color w:val="FFFFFF" w:themeColor="background1"/>
                          <w:lang w:val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A60B5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769E4F" wp14:editId="20A41B69">
                <wp:simplePos x="0" y="0"/>
                <wp:positionH relativeFrom="column">
                  <wp:posOffset>4562475</wp:posOffset>
                </wp:positionH>
                <wp:positionV relativeFrom="paragraph">
                  <wp:posOffset>2695575</wp:posOffset>
                </wp:positionV>
                <wp:extent cx="2200275" cy="52387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A60B5" w:rsidRPr="0065156F" w:rsidRDefault="005A60B5" w:rsidP="005A60B5">
                            <w:pPr>
                              <w:spacing w:before="240" w:after="240" w:line="240" w:lineRule="auto"/>
                              <w:contextualSpacing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65156F">
                              <w:rPr>
                                <w:color w:val="FFFFFF" w:themeColor="background1"/>
                                <w:lang w:val="en-GB"/>
                              </w:rPr>
                              <w:t>Instructor/Trainer</w:t>
                            </w:r>
                          </w:p>
                          <w:p w:rsidR="005A60B5" w:rsidRPr="004A59ED" w:rsidRDefault="005A60B5" w:rsidP="005A60B5">
                            <w:pPr>
                              <w:spacing w:before="240" w:after="240" w:line="240" w:lineRule="auto"/>
                              <w:contextualSpacing/>
                              <w:rPr>
                                <w:i/>
                                <w:color w:val="FFFFFF" w:themeColor="background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C91AB" id="Text Box 42" o:spid="_x0000_s1044" type="#_x0000_t202" style="position:absolute;margin-left:359.25pt;margin-top:212.25pt;width:173.25pt;height:41.2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" filled="f" stroked="f" strokeweight=".5pt">
                <v:textbox>
                  <w:txbxContent>
                    <w:p w:rsidR="005A60B5" w:rsidRPr="0065156F" w:rsidRDefault="005A60B5" w:rsidP="005A60B5">
                      <w:pPr>
                        <w:spacing w:before="240" w:after="240" w:line="240" w:lineRule="auto"/>
                        <w:contextualSpacing/>
                        <w:rPr>
                          <w:color w:val="FFFFFF" w:themeColor="background1"/>
                          <w:lang w:val="en-GB"/>
                        </w:rPr>
                      </w:pPr>
                      <w:r w:rsidRPr="0065156F">
                        <w:rPr>
                          <w:color w:val="FFFFFF" w:themeColor="background1"/>
                          <w:lang w:val="en-GB"/>
                        </w:rPr>
                        <w:t>Instructor/Trainer</w:t>
                      </w:r>
                    </w:p>
                    <w:p w:rsidR="005A60B5" w:rsidRPr="004A59ED" w:rsidRDefault="005A60B5" w:rsidP="005A60B5">
                      <w:pPr>
                        <w:spacing w:before="240" w:after="240" w:line="240" w:lineRule="auto"/>
                        <w:contextualSpacing/>
                        <w:rPr>
                          <w:i/>
                          <w:color w:val="FFFFFF" w:themeColor="background1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60B5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2BC5566" wp14:editId="1E25041F">
                <wp:simplePos x="0" y="0"/>
                <wp:positionH relativeFrom="column">
                  <wp:posOffset>2876550</wp:posOffset>
                </wp:positionH>
                <wp:positionV relativeFrom="paragraph">
                  <wp:posOffset>2876550</wp:posOffset>
                </wp:positionV>
                <wp:extent cx="914400" cy="3048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A60B5" w:rsidRPr="00887127" w:rsidRDefault="005A60B5" w:rsidP="005A60B5">
                            <w:p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6C99B" id="Text Box 41" o:spid="_x0000_s1045" type="#_x0000_t202" style="position:absolute;margin-left:226.5pt;margin-top:226.5pt;width:1in;height:2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" filled="f" stroked="f" strokeweight=".5pt">
                <v:textbox>
                  <w:txbxContent>
                    <w:p w:rsidR="005A60B5" w:rsidRPr="00887127" w:rsidRDefault="005A60B5" w:rsidP="005A60B5">
                      <w:pPr>
                        <w:rPr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lang w:val="en-GB"/>
                        </w:rPr>
                        <w:t>Position</w:t>
                      </w:r>
                    </w:p>
                  </w:txbxContent>
                </v:textbox>
              </v:shape>
            </w:pict>
          </mc:Fallback>
        </mc:AlternateContent>
      </w:r>
      <w:r w:rsidR="005A60B5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1BD97B" wp14:editId="0072EA5A">
                <wp:simplePos x="0" y="0"/>
                <wp:positionH relativeFrom="column">
                  <wp:posOffset>2886075</wp:posOffset>
                </wp:positionH>
                <wp:positionV relativeFrom="paragraph">
                  <wp:posOffset>3228975</wp:posOffset>
                </wp:positionV>
                <wp:extent cx="914400" cy="3048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A60B5" w:rsidRPr="00887127" w:rsidRDefault="005A60B5" w:rsidP="005A60B5">
                            <w:p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Du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F8294" id="Text Box 43" o:spid="_x0000_s1046" type="#_x0000_t202" style="position:absolute;margin-left:227.25pt;margin-top:254.25pt;width:1in;height:2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" filled="f" stroked="f" strokeweight=".5pt">
                <v:textbox>
                  <w:txbxContent>
                    <w:p w:rsidR="005A60B5" w:rsidRPr="00887127" w:rsidRDefault="005A60B5" w:rsidP="005A60B5">
                      <w:pPr>
                        <w:rPr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lang w:val="en-GB"/>
                        </w:rPr>
                        <w:t>Duties</w:t>
                      </w:r>
                    </w:p>
                  </w:txbxContent>
                </v:textbox>
              </v:shape>
            </w:pict>
          </mc:Fallback>
        </mc:AlternateContent>
      </w:r>
      <w:r w:rsidR="00105D8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9527AE" wp14:editId="1C2025C4">
                <wp:simplePos x="0" y="0"/>
                <wp:positionH relativeFrom="column">
                  <wp:posOffset>4581525</wp:posOffset>
                </wp:positionH>
                <wp:positionV relativeFrom="paragraph">
                  <wp:posOffset>2352675</wp:posOffset>
                </wp:positionV>
                <wp:extent cx="2200275" cy="52387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5D86" w:rsidRPr="004A59ED" w:rsidRDefault="00105D86" w:rsidP="00105D86">
                            <w:pPr>
                              <w:spacing w:before="240" w:after="240" w:line="240" w:lineRule="auto"/>
                              <w:contextualSpacing/>
                              <w:rPr>
                                <w:b/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GB"/>
                              </w:rPr>
                              <w:t>Hands-On Technical Centre (KIU)</w:t>
                            </w:r>
                          </w:p>
                          <w:p w:rsidR="00105D86" w:rsidRPr="004A59ED" w:rsidRDefault="00105D86" w:rsidP="00105D86">
                            <w:pPr>
                              <w:spacing w:before="240" w:after="240" w:line="240" w:lineRule="auto"/>
                              <w:contextualSpacing/>
                              <w:rPr>
                                <w:i/>
                                <w:color w:val="FFFFFF" w:themeColor="background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AE528" id="Text Box 40" o:spid="_x0000_s1047" type="#_x0000_t202" style="position:absolute;margin-left:360.75pt;margin-top:185.25pt;width:173.25pt;height:41.2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" filled="f" stroked="f" strokeweight=".5pt">
                <v:textbox>
                  <w:txbxContent>
                    <w:p w:rsidR="00105D86" w:rsidRPr="004A59ED" w:rsidRDefault="00105D86" w:rsidP="00105D86">
                      <w:pPr>
                        <w:spacing w:before="240" w:after="240" w:line="240" w:lineRule="auto"/>
                        <w:contextualSpacing/>
                        <w:rPr>
                          <w:b/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GB"/>
                        </w:rPr>
                        <w:t>Hands-On Technical Centre (KIU)</w:t>
                      </w:r>
                    </w:p>
                    <w:p w:rsidR="00105D86" w:rsidRPr="004A59ED" w:rsidRDefault="00105D86" w:rsidP="00105D86">
                      <w:pPr>
                        <w:spacing w:before="240" w:after="240" w:line="240" w:lineRule="auto"/>
                        <w:contextualSpacing/>
                        <w:rPr>
                          <w:i/>
                          <w:color w:val="FFFFFF" w:themeColor="background1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5D8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8559032" wp14:editId="2589864A">
                <wp:simplePos x="0" y="0"/>
                <wp:positionH relativeFrom="column">
                  <wp:posOffset>4381500</wp:posOffset>
                </wp:positionH>
                <wp:positionV relativeFrom="paragraph">
                  <wp:posOffset>2619375</wp:posOffset>
                </wp:positionV>
                <wp:extent cx="152400" cy="152400"/>
                <wp:effectExtent l="19050" t="19050" r="19050" b="38100"/>
                <wp:wrapNone/>
                <wp:docPr id="39" name="Su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sun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0FDD8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un 39" o:spid="_x0000_s1026" type="#_x0000_t183" style="position:absolute;margin-left:345pt;margin-top:206.25pt;width:12pt;height:1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" filled="f" strokecolor="window" strokeweight="1pt"/>
            </w:pict>
          </mc:Fallback>
        </mc:AlternateContent>
      </w:r>
      <w:r w:rsidR="00105D8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F17A3C" wp14:editId="75EB0FDC">
                <wp:simplePos x="0" y="0"/>
                <wp:positionH relativeFrom="column">
                  <wp:posOffset>2876550</wp:posOffset>
                </wp:positionH>
                <wp:positionV relativeFrom="paragraph">
                  <wp:posOffset>2552700</wp:posOffset>
                </wp:positionV>
                <wp:extent cx="914400" cy="3048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5D86" w:rsidRPr="00887127" w:rsidRDefault="00105D86" w:rsidP="00105D86">
                            <w:p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2021-</w:t>
                            </w:r>
                            <w:r>
                              <w:rPr>
                                <w:lang w:val="en-GB"/>
                              </w:rPr>
                              <w:t>-</w:t>
                            </w:r>
                            <w:r w:rsidRPr="00887127">
                              <w:rPr>
                                <w:color w:val="FFFFFF" w:themeColor="background1"/>
                                <w:lang w:val="en-GB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6CA87" id="Text Box 38" o:spid="_x0000_s1048" type="#_x0000_t202" style="position:absolute;margin-left:226.5pt;margin-top:201pt;width:1in;height:2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" filled="f" stroked="f" strokeweight=".5pt">
                <v:textbox>
                  <w:txbxContent>
                    <w:p w:rsidR="00105D86" w:rsidRPr="00887127" w:rsidRDefault="00105D86" w:rsidP="00105D86">
                      <w:pPr>
                        <w:rPr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lang w:val="en-GB"/>
                        </w:rPr>
                        <w:t>2021-</w:t>
                      </w:r>
                      <w:r>
                        <w:rPr>
                          <w:lang w:val="en-GB"/>
                        </w:rPr>
                        <w:t>-</w:t>
                      </w:r>
                      <w:r w:rsidRPr="00887127">
                        <w:rPr>
                          <w:color w:val="FFFFFF" w:themeColor="background1"/>
                          <w:lang w:val="en-GB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 w:rsidR="00105D8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CC5060" wp14:editId="1A344A9E">
                <wp:simplePos x="0" y="0"/>
                <wp:positionH relativeFrom="column">
                  <wp:posOffset>4572000</wp:posOffset>
                </wp:positionH>
                <wp:positionV relativeFrom="paragraph">
                  <wp:posOffset>713740</wp:posOffset>
                </wp:positionV>
                <wp:extent cx="2200275" cy="77152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29DA" w:rsidRPr="00887127" w:rsidRDefault="00E629DA" w:rsidP="00E629DA">
                            <w:pPr>
                              <w:spacing w:before="240" w:after="240" w:line="240" w:lineRule="auto"/>
                              <w:contextualSpacing/>
                              <w:rPr>
                                <w:b/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GB"/>
                              </w:rPr>
                              <w:t>Hill college School Bugolo</w:t>
                            </w:r>
                          </w:p>
                          <w:p w:rsidR="00887127" w:rsidRPr="004A59ED" w:rsidRDefault="00E629DA" w:rsidP="00887127">
                            <w:pPr>
                              <w:spacing w:before="240" w:after="240" w:line="240" w:lineRule="auto"/>
                              <w:contextualSpacing/>
                              <w:rPr>
                                <w:i/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lang w:val="en-GB"/>
                              </w:rPr>
                              <w:t>Uganda Certificate of Education. (U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239E9" id="Text Box 35" o:spid="_x0000_s1049" type="#_x0000_t202" style="position:absolute;margin-left:5in;margin-top:56.2pt;width:173.25pt;height:60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" filled="f" stroked="f" strokeweight=".5pt">
                <v:textbox>
                  <w:txbxContent>
                    <w:p w:rsidR="00E629DA" w:rsidRPr="00887127" w:rsidRDefault="00E629DA" w:rsidP="00E629DA">
                      <w:pPr>
                        <w:spacing w:before="240" w:after="240" w:line="240" w:lineRule="auto"/>
                        <w:contextualSpacing/>
                        <w:rPr>
                          <w:b/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GB"/>
                        </w:rPr>
                        <w:t>Hill college School Bugolo</w:t>
                      </w:r>
                    </w:p>
                    <w:p w:rsidR="00887127" w:rsidRPr="004A59ED" w:rsidRDefault="00E629DA" w:rsidP="00887127">
                      <w:pPr>
                        <w:spacing w:before="240" w:after="240" w:line="240" w:lineRule="auto"/>
                        <w:contextualSpacing/>
                        <w:rPr>
                          <w:i/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i/>
                          <w:color w:val="FFFFFF" w:themeColor="background1"/>
                          <w:lang w:val="en-GB"/>
                        </w:rPr>
                        <w:t>Uganda Certificate of Education. (UCE)</w:t>
                      </w:r>
                    </w:p>
                  </w:txbxContent>
                </v:textbox>
              </v:shape>
            </w:pict>
          </mc:Fallback>
        </mc:AlternateContent>
      </w:r>
      <w:r w:rsidR="00105D8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1F5DC6" wp14:editId="455D4E9E">
                <wp:simplePos x="0" y="0"/>
                <wp:positionH relativeFrom="column">
                  <wp:posOffset>4552950</wp:posOffset>
                </wp:positionH>
                <wp:positionV relativeFrom="paragraph">
                  <wp:posOffset>1447800</wp:posOffset>
                </wp:positionV>
                <wp:extent cx="2200275" cy="67627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7127" w:rsidRPr="004A59ED" w:rsidRDefault="00E629DA" w:rsidP="00887127">
                            <w:pPr>
                              <w:spacing w:before="240" w:after="240" w:line="240" w:lineRule="auto"/>
                              <w:contextualSpacing/>
                              <w:rPr>
                                <w:b/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GB"/>
                              </w:rPr>
                              <w:t>Bugungu Primary School</w:t>
                            </w:r>
                          </w:p>
                          <w:p w:rsidR="00887127" w:rsidRPr="004A59ED" w:rsidRDefault="00E629DA" w:rsidP="00887127">
                            <w:pPr>
                              <w:spacing w:before="240" w:after="240" w:line="240" w:lineRule="auto"/>
                              <w:contextualSpacing/>
                              <w:rPr>
                                <w:i/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lang w:val="en-GB"/>
                              </w:rPr>
                              <w:t>Primary Leaving Examination. (P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69F32" id="Text Box 34" o:spid="_x0000_s1050" type="#_x0000_t202" style="position:absolute;margin-left:358.5pt;margin-top:114pt;width:173.25pt;height:53.2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" filled="f" stroked="f" strokeweight=".5pt">
                <v:textbox>
                  <w:txbxContent>
                    <w:p w:rsidR="00887127" w:rsidRPr="004A59ED" w:rsidRDefault="00E629DA" w:rsidP="00887127">
                      <w:pPr>
                        <w:spacing w:before="240" w:after="240" w:line="240" w:lineRule="auto"/>
                        <w:contextualSpacing/>
                        <w:rPr>
                          <w:b/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GB"/>
                        </w:rPr>
                        <w:t>Bugungu Primary School</w:t>
                      </w:r>
                    </w:p>
                    <w:p w:rsidR="00887127" w:rsidRPr="004A59ED" w:rsidRDefault="00E629DA" w:rsidP="00887127">
                      <w:pPr>
                        <w:spacing w:before="240" w:after="240" w:line="240" w:lineRule="auto"/>
                        <w:contextualSpacing/>
                        <w:rPr>
                          <w:i/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i/>
                          <w:color w:val="FFFFFF" w:themeColor="background1"/>
                          <w:lang w:val="en-GB"/>
                        </w:rPr>
                        <w:t>Primary Leaving Examination. (PLE)</w:t>
                      </w:r>
                    </w:p>
                  </w:txbxContent>
                </v:textbox>
              </v:shape>
            </w:pict>
          </mc:Fallback>
        </mc:AlternateContent>
      </w:r>
      <w:r w:rsidR="00105D8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9DED80" wp14:editId="70AD02C4">
                <wp:simplePos x="0" y="0"/>
                <wp:positionH relativeFrom="column">
                  <wp:posOffset>2800350</wp:posOffset>
                </wp:positionH>
                <wp:positionV relativeFrom="paragraph">
                  <wp:posOffset>-590550</wp:posOffset>
                </wp:positionV>
                <wp:extent cx="1609725" cy="3238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77E6" w:rsidRPr="00C0436A" w:rsidRDefault="00CE77E6">
                            <w:pPr>
                              <w:rPr>
                                <w:b/>
                                <w:color w:val="1AB856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C0436A">
                              <w:rPr>
                                <w:b/>
                                <w:color w:val="1AB856"/>
                                <w:sz w:val="26"/>
                                <w:szCs w:val="26"/>
                                <w:lang w:val="en-GB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319EB" id="Text Box 1" o:spid="_x0000_s1051" type="#_x0000_t202" style="position:absolute;margin-left:220.5pt;margin-top:-46.5pt;width:126.75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" filled="f" stroked="f" strokeweight=".5pt">
                <v:textbox>
                  <w:txbxContent>
                    <w:p w:rsidR="00CE77E6" w:rsidRPr="00C0436A" w:rsidRDefault="00CE77E6">
                      <w:pPr>
                        <w:rPr>
                          <w:b/>
                          <w:color w:val="1AB856"/>
                          <w:sz w:val="26"/>
                          <w:szCs w:val="26"/>
                          <w:lang w:val="en-GB"/>
                        </w:rPr>
                      </w:pPr>
                      <w:r w:rsidRPr="00C0436A">
                        <w:rPr>
                          <w:b/>
                          <w:color w:val="1AB856"/>
                          <w:sz w:val="26"/>
                          <w:szCs w:val="26"/>
                          <w:lang w:val="en-GB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105D8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500D0B" wp14:editId="721131F0">
                <wp:simplePos x="0" y="0"/>
                <wp:positionH relativeFrom="column">
                  <wp:posOffset>2895600</wp:posOffset>
                </wp:positionH>
                <wp:positionV relativeFrom="paragraph">
                  <wp:posOffset>2400300</wp:posOffset>
                </wp:positionV>
                <wp:extent cx="3819525" cy="19050"/>
                <wp:effectExtent l="0" t="0" r="2857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952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AE7DE" id="Straight Connector 3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pt,189pt" to="528.75pt,1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" strokecolor="window" strokeweight=".5pt">
                <v:stroke joinstyle="miter"/>
              </v:line>
            </w:pict>
          </mc:Fallback>
        </mc:AlternateContent>
      </w:r>
      <w:r w:rsidR="00105D8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B5C751" wp14:editId="10AC1D1C">
                <wp:simplePos x="0" y="0"/>
                <wp:positionH relativeFrom="column">
                  <wp:posOffset>2847975</wp:posOffset>
                </wp:positionH>
                <wp:positionV relativeFrom="paragraph">
                  <wp:posOffset>2114550</wp:posOffset>
                </wp:positionV>
                <wp:extent cx="1609725" cy="32385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5D86" w:rsidRPr="00C0436A" w:rsidRDefault="00105D86" w:rsidP="00105D86">
                            <w:pPr>
                              <w:rPr>
                                <w:b/>
                                <w:color w:val="1AB856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C0436A">
                              <w:rPr>
                                <w:b/>
                                <w:color w:val="1AB856"/>
                                <w:sz w:val="26"/>
                                <w:szCs w:val="26"/>
                                <w:lang w:val="en-GB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388A9" id="Text Box 36" o:spid="_x0000_s1052" type="#_x0000_t202" style="position:absolute;margin-left:224.25pt;margin-top:166.5pt;width:126.75pt;height:2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" filled="f" stroked="f" strokeweight=".5pt">
                <v:textbox>
                  <w:txbxContent>
                    <w:p w:rsidR="00105D86" w:rsidRPr="00C0436A" w:rsidRDefault="00105D86" w:rsidP="00105D86">
                      <w:pPr>
                        <w:rPr>
                          <w:b/>
                          <w:color w:val="1AB856"/>
                          <w:sz w:val="26"/>
                          <w:szCs w:val="26"/>
                          <w:lang w:val="en-GB"/>
                        </w:rPr>
                      </w:pPr>
                      <w:r w:rsidRPr="00C0436A">
                        <w:rPr>
                          <w:b/>
                          <w:color w:val="1AB856"/>
                          <w:sz w:val="26"/>
                          <w:szCs w:val="26"/>
                          <w:lang w:val="en-GB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105D8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E574DE" wp14:editId="3EC13D3E">
                <wp:simplePos x="0" y="0"/>
                <wp:positionH relativeFrom="column">
                  <wp:posOffset>2838450</wp:posOffset>
                </wp:positionH>
                <wp:positionV relativeFrom="paragraph">
                  <wp:posOffset>990600</wp:posOffset>
                </wp:positionV>
                <wp:extent cx="914400" cy="2667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4EED" w:rsidRPr="00887127" w:rsidRDefault="00E629DA" w:rsidP="001B4EED">
                            <w:p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2011-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B7E9C" id="Text Box 23" o:spid="_x0000_s1053" type="#_x0000_t202" style="position:absolute;margin-left:223.5pt;margin-top:78pt;width:1in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" filled="f" stroked="f" strokeweight=".5pt">
                <v:textbox>
                  <w:txbxContent>
                    <w:p w:rsidR="001B4EED" w:rsidRPr="00887127" w:rsidRDefault="00E629DA" w:rsidP="001B4EED">
                      <w:pPr>
                        <w:rPr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lang w:val="en-GB"/>
                        </w:rPr>
                        <w:t>2011-2014</w:t>
                      </w:r>
                    </w:p>
                  </w:txbxContent>
                </v:textbox>
              </v:shape>
            </w:pict>
          </mc:Fallback>
        </mc:AlternateContent>
      </w:r>
      <w:r w:rsidR="00105D8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575023" wp14:editId="2EAA15AC">
                <wp:simplePos x="0" y="0"/>
                <wp:positionH relativeFrom="column">
                  <wp:posOffset>2838450</wp:posOffset>
                </wp:positionH>
                <wp:positionV relativeFrom="paragraph">
                  <wp:posOffset>1685925</wp:posOffset>
                </wp:positionV>
                <wp:extent cx="914400" cy="29527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4EED" w:rsidRPr="00887127" w:rsidRDefault="00E629DA" w:rsidP="001B4EED">
                            <w:p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2002-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35620" id="Text Box 24" o:spid="_x0000_s1054" type="#_x0000_t202" style="position:absolute;margin-left:223.5pt;margin-top:132.75pt;width:1in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" filled="f" stroked="f" strokeweight=".5pt">
                <v:textbox>
                  <w:txbxContent>
                    <w:p w:rsidR="001B4EED" w:rsidRPr="00887127" w:rsidRDefault="00E629DA" w:rsidP="001B4EED">
                      <w:pPr>
                        <w:rPr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lang w:val="en-GB"/>
                        </w:rPr>
                        <w:t>2002-2010</w:t>
                      </w:r>
                    </w:p>
                  </w:txbxContent>
                </v:textbox>
              </v:shape>
            </w:pict>
          </mc:Fallback>
        </mc:AlternateContent>
      </w:r>
      <w:r w:rsidR="00E629D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0E41D9" wp14:editId="1400FDEC">
                <wp:simplePos x="0" y="0"/>
                <wp:positionH relativeFrom="column">
                  <wp:posOffset>2828925</wp:posOffset>
                </wp:positionH>
                <wp:positionV relativeFrom="paragraph">
                  <wp:posOffset>256540</wp:posOffset>
                </wp:positionV>
                <wp:extent cx="914400" cy="37147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4EED" w:rsidRPr="00887127" w:rsidRDefault="00E629DA" w:rsidP="001B4EED">
                            <w:p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2015-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79D55" id="Text Box 22" o:spid="_x0000_s1055" type="#_x0000_t202" style="position:absolute;margin-left:222.75pt;margin-top:20.2pt;width:1in;height:2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" filled="f" stroked="f" strokeweight=".5pt">
                <v:textbox>
                  <w:txbxContent>
                    <w:p w:rsidR="001B4EED" w:rsidRPr="00887127" w:rsidRDefault="00E629DA" w:rsidP="001B4EED">
                      <w:pPr>
                        <w:rPr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lang w:val="en-GB"/>
                        </w:rPr>
                        <w:t>2015-2016</w:t>
                      </w:r>
                    </w:p>
                  </w:txbxContent>
                </v:textbox>
              </v:shape>
            </w:pict>
          </mc:Fallback>
        </mc:AlternateContent>
      </w:r>
      <w:r w:rsidR="00E629D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1A0348" wp14:editId="51FC8BA4">
                <wp:simplePos x="0" y="0"/>
                <wp:positionH relativeFrom="column">
                  <wp:posOffset>4391025</wp:posOffset>
                </wp:positionH>
                <wp:positionV relativeFrom="paragraph">
                  <wp:posOffset>-190500</wp:posOffset>
                </wp:positionV>
                <wp:extent cx="152400" cy="152400"/>
                <wp:effectExtent l="19050" t="19050" r="19050" b="38100"/>
                <wp:wrapNone/>
                <wp:docPr id="26" name="Su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sun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6DEB1" id="Sun 26" o:spid="_x0000_s1026" type="#_x0000_t183" style="position:absolute;margin-left:345.75pt;margin-top:-15pt;width:12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" filled="f" strokecolor="white [3212]" strokeweight="1pt"/>
            </w:pict>
          </mc:Fallback>
        </mc:AlternateContent>
      </w:r>
      <w:r w:rsidR="00E629D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85EC0A" wp14:editId="0CBD3731">
                <wp:simplePos x="0" y="0"/>
                <wp:positionH relativeFrom="column">
                  <wp:posOffset>4400550</wp:posOffset>
                </wp:positionH>
                <wp:positionV relativeFrom="paragraph">
                  <wp:posOffset>1724025</wp:posOffset>
                </wp:positionV>
                <wp:extent cx="152400" cy="152400"/>
                <wp:effectExtent l="19050" t="19050" r="19050" b="38100"/>
                <wp:wrapNone/>
                <wp:docPr id="29" name="Su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sun">
                          <a:avLst/>
                        </a:prstGeom>
                        <a:noFill/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2E9BF" id="Sun 29" o:spid="_x0000_s1026" type="#_x0000_t183" style="position:absolute;margin-left:346.5pt;margin-top:135.75pt;width:12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" filled="f" strokecolor="white [3212]" strokeweight="1pt"/>
            </w:pict>
          </mc:Fallback>
        </mc:AlternateContent>
      </w:r>
      <w:r w:rsidR="00E629D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FB1A6E" wp14:editId="2931E0AE">
                <wp:simplePos x="0" y="0"/>
                <wp:positionH relativeFrom="column">
                  <wp:posOffset>4381500</wp:posOffset>
                </wp:positionH>
                <wp:positionV relativeFrom="paragraph">
                  <wp:posOffset>314325</wp:posOffset>
                </wp:positionV>
                <wp:extent cx="152400" cy="152400"/>
                <wp:effectExtent l="19050" t="19050" r="19050" b="38100"/>
                <wp:wrapNone/>
                <wp:docPr id="27" name="Su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sun">
                          <a:avLst/>
                        </a:prstGeom>
                        <a:noFill/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6A090" id="Sun 27" o:spid="_x0000_s1026" type="#_x0000_t183" style="position:absolute;margin-left:345pt;margin-top:24.75pt;width:12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" filled="f" strokecolor="white [3212]" strokeweight="1pt"/>
            </w:pict>
          </mc:Fallback>
        </mc:AlternateContent>
      </w:r>
      <w:r w:rsidR="00E629D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852A35" wp14:editId="04B11989">
                <wp:simplePos x="0" y="0"/>
                <wp:positionH relativeFrom="column">
                  <wp:posOffset>4381500</wp:posOffset>
                </wp:positionH>
                <wp:positionV relativeFrom="paragraph">
                  <wp:posOffset>1028700</wp:posOffset>
                </wp:positionV>
                <wp:extent cx="152400" cy="152400"/>
                <wp:effectExtent l="19050" t="19050" r="19050" b="38100"/>
                <wp:wrapNone/>
                <wp:docPr id="28" name="Su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sun">
                          <a:avLst/>
                        </a:prstGeom>
                        <a:noFill/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BFCC0" id="Sun 28" o:spid="_x0000_s1026" type="#_x0000_t183" style="position:absolute;margin-left:345pt;margin-top:81pt;width:12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" filled="f" strokecolor="white [3212]" strokeweight="1pt"/>
            </w:pict>
          </mc:Fallback>
        </mc:AlternateContent>
      </w:r>
      <w:r w:rsidR="00E629D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2D4E00" wp14:editId="7A16166F">
                <wp:simplePos x="0" y="0"/>
                <wp:positionH relativeFrom="column">
                  <wp:posOffset>4562475</wp:posOffset>
                </wp:positionH>
                <wp:positionV relativeFrom="paragraph">
                  <wp:posOffset>-447675</wp:posOffset>
                </wp:positionV>
                <wp:extent cx="2200275" cy="67627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9ED" w:rsidRPr="004A59ED" w:rsidRDefault="004A59ED" w:rsidP="004A59ED">
                            <w:pPr>
                              <w:spacing w:before="240" w:after="240" w:line="240" w:lineRule="auto"/>
                              <w:contextualSpacing/>
                              <w:rPr>
                                <w:b/>
                                <w:color w:val="FFFFFF" w:themeColor="background1"/>
                                <w:lang w:val="en-GB"/>
                              </w:rPr>
                            </w:pPr>
                            <w:r w:rsidRPr="004A59ED">
                              <w:rPr>
                                <w:b/>
                                <w:color w:val="FFFFFF" w:themeColor="background1"/>
                                <w:lang w:val="en-GB"/>
                              </w:rPr>
                              <w:t>Kampala International University</w:t>
                            </w:r>
                          </w:p>
                          <w:p w:rsidR="004A59ED" w:rsidRPr="004A59ED" w:rsidRDefault="004A59ED" w:rsidP="004A59ED">
                            <w:pPr>
                              <w:spacing w:before="240" w:after="240" w:line="240" w:lineRule="auto"/>
                              <w:contextualSpacing/>
                              <w:rPr>
                                <w:i/>
                                <w:color w:val="FFFFFF" w:themeColor="background1"/>
                                <w:lang w:val="en-GB"/>
                              </w:rPr>
                            </w:pPr>
                            <w:r w:rsidRPr="004A59ED">
                              <w:rPr>
                                <w:i/>
                                <w:color w:val="FFFFFF" w:themeColor="background1"/>
                                <w:lang w:val="en-GB"/>
                              </w:rPr>
                              <w:t>Diploma in Information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9D561" id="Text Box 30" o:spid="_x0000_s1056" type="#_x0000_t202" style="position:absolute;margin-left:359.25pt;margin-top:-35.25pt;width:173.25pt;height:53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" filled="f" stroked="f" strokeweight=".5pt">
                <v:textbox>
                  <w:txbxContent>
                    <w:p w:rsidR="004A59ED" w:rsidRPr="004A59ED" w:rsidRDefault="004A59ED" w:rsidP="004A59ED">
                      <w:pPr>
                        <w:spacing w:before="240" w:after="240" w:line="240" w:lineRule="auto"/>
                        <w:contextualSpacing/>
                        <w:rPr>
                          <w:b/>
                          <w:color w:val="FFFFFF" w:themeColor="background1"/>
                          <w:lang w:val="en-GB"/>
                        </w:rPr>
                      </w:pPr>
                      <w:r w:rsidRPr="004A59ED">
                        <w:rPr>
                          <w:b/>
                          <w:color w:val="FFFFFF" w:themeColor="background1"/>
                          <w:lang w:val="en-GB"/>
                        </w:rPr>
                        <w:t>Kampala International University</w:t>
                      </w:r>
                    </w:p>
                    <w:p w:rsidR="004A59ED" w:rsidRPr="004A59ED" w:rsidRDefault="004A59ED" w:rsidP="004A59ED">
                      <w:pPr>
                        <w:spacing w:before="240" w:after="240" w:line="240" w:lineRule="auto"/>
                        <w:contextualSpacing/>
                        <w:rPr>
                          <w:i/>
                          <w:color w:val="FFFFFF" w:themeColor="background1"/>
                          <w:lang w:val="en-GB"/>
                        </w:rPr>
                      </w:pPr>
                      <w:r w:rsidRPr="004A59ED">
                        <w:rPr>
                          <w:i/>
                          <w:color w:val="FFFFFF" w:themeColor="background1"/>
                          <w:lang w:val="en-GB"/>
                        </w:rPr>
                        <w:t>Diploma in Information Technology</w:t>
                      </w:r>
                    </w:p>
                  </w:txbxContent>
                </v:textbox>
              </v:shape>
            </w:pict>
          </mc:Fallback>
        </mc:AlternateContent>
      </w:r>
      <w:r w:rsidR="00E629D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67A89F" wp14:editId="6FBC9ED2">
                <wp:simplePos x="0" y="0"/>
                <wp:positionH relativeFrom="column">
                  <wp:posOffset>2867024</wp:posOffset>
                </wp:positionH>
                <wp:positionV relativeFrom="paragraph">
                  <wp:posOffset>-314325</wp:posOffset>
                </wp:positionV>
                <wp:extent cx="3819525" cy="190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95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84AC5D" id="Straight Connector 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75pt,-24.75pt" to="526.5pt,-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" strokecolor="white [3212]" strokeweight=".5pt">
                <v:stroke joinstyle="miter"/>
              </v:line>
            </w:pict>
          </mc:Fallback>
        </mc:AlternateContent>
      </w:r>
      <w:r w:rsidR="0088712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25CDEF" wp14:editId="6F5A162C">
                <wp:simplePos x="0" y="0"/>
                <wp:positionH relativeFrom="page">
                  <wp:align>right</wp:align>
                </wp:positionH>
                <wp:positionV relativeFrom="paragraph">
                  <wp:posOffset>9525</wp:posOffset>
                </wp:positionV>
                <wp:extent cx="2295525" cy="73342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9ED" w:rsidRPr="004A59ED" w:rsidRDefault="00887127" w:rsidP="004A59ED">
                            <w:pPr>
                              <w:spacing w:before="240" w:after="240" w:line="240" w:lineRule="auto"/>
                              <w:contextualSpacing/>
                              <w:rPr>
                                <w:b/>
                                <w:color w:val="FFFFFF" w:themeColor="background1"/>
                                <w:lang w:val="en-GB"/>
                              </w:rPr>
                            </w:pPr>
                            <w:r w:rsidRPr="00887127">
                              <w:rPr>
                                <w:b/>
                                <w:color w:val="FFFFFF" w:themeColor="background1"/>
                                <w:lang w:val="en-GB"/>
                              </w:rPr>
                              <w:t>Iganga</w:t>
                            </w:r>
                            <w:r w:rsidR="00273095">
                              <w:rPr>
                                <w:b/>
                                <w:color w:val="FFFFFF" w:themeColor="background1"/>
                                <w:lang w:val="en-GB"/>
                              </w:rPr>
                              <w:t xml:space="preserve"> Top Care Secondary S</w:t>
                            </w:r>
                            <w:r w:rsidR="009A1C3C">
                              <w:rPr>
                                <w:b/>
                                <w:color w:val="FFFFFF" w:themeColor="background1"/>
                                <w:lang w:val="en-GB"/>
                              </w:rPr>
                              <w:t>chool</w:t>
                            </w:r>
                          </w:p>
                          <w:p w:rsidR="004A59ED" w:rsidRPr="004A59ED" w:rsidRDefault="00887127" w:rsidP="004A59ED">
                            <w:pPr>
                              <w:spacing w:before="240" w:after="240" w:line="240" w:lineRule="auto"/>
                              <w:contextualSpacing/>
                              <w:rPr>
                                <w:i/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lang w:val="en-GB"/>
                              </w:rPr>
                              <w:t>Uganda Advanced Certificate of Education.</w:t>
                            </w:r>
                            <w:r w:rsidR="00E629DA">
                              <w:rPr>
                                <w:i/>
                                <w:color w:val="FFFFFF" w:themeColor="background1"/>
                                <w:lang w:val="en-GB"/>
                              </w:rPr>
                              <w:t xml:space="preserve"> (UA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497A0" id="Text Box 33" o:spid="_x0000_s1057" type="#_x0000_t202" style="position:absolute;margin-left:129.55pt;margin-top:.75pt;width:180.75pt;height:57.75pt;z-index:2517032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" filled="f" stroked="f" strokeweight=".5pt">
                <v:textbox>
                  <w:txbxContent>
                    <w:p w:rsidR="004A59ED" w:rsidRPr="004A59ED" w:rsidRDefault="00887127" w:rsidP="004A59ED">
                      <w:pPr>
                        <w:spacing w:before="240" w:after="240" w:line="240" w:lineRule="auto"/>
                        <w:contextualSpacing/>
                        <w:rPr>
                          <w:b/>
                          <w:color w:val="FFFFFF" w:themeColor="background1"/>
                          <w:lang w:val="en-GB"/>
                        </w:rPr>
                      </w:pPr>
                      <w:r w:rsidRPr="00887127">
                        <w:rPr>
                          <w:b/>
                          <w:color w:val="FFFFFF" w:themeColor="background1"/>
                          <w:lang w:val="en-GB"/>
                        </w:rPr>
                        <w:t>Iganga</w:t>
                      </w:r>
                      <w:r w:rsidR="00273095">
                        <w:rPr>
                          <w:b/>
                          <w:color w:val="FFFFFF" w:themeColor="background1"/>
                          <w:lang w:val="en-GB"/>
                        </w:rPr>
                        <w:t xml:space="preserve"> Top Care Secondary S</w:t>
                      </w:r>
                      <w:r w:rsidR="009A1C3C">
                        <w:rPr>
                          <w:b/>
                          <w:color w:val="FFFFFF" w:themeColor="background1"/>
                          <w:lang w:val="en-GB"/>
                        </w:rPr>
                        <w:t>chool</w:t>
                      </w:r>
                    </w:p>
                    <w:p w:rsidR="004A59ED" w:rsidRPr="004A59ED" w:rsidRDefault="00887127" w:rsidP="004A59ED">
                      <w:pPr>
                        <w:spacing w:before="240" w:after="240" w:line="240" w:lineRule="auto"/>
                        <w:contextualSpacing/>
                        <w:rPr>
                          <w:i/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i/>
                          <w:color w:val="FFFFFF" w:themeColor="background1"/>
                          <w:lang w:val="en-GB"/>
                        </w:rPr>
                        <w:t>Uganda Advanced Certificate of Education.</w:t>
                      </w:r>
                      <w:r w:rsidR="00E629DA">
                        <w:rPr>
                          <w:i/>
                          <w:color w:val="FFFFFF" w:themeColor="background1"/>
                          <w:lang w:val="en-GB"/>
                        </w:rPr>
                        <w:t xml:space="preserve"> (UAC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05D8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1199B5" wp14:editId="34429B2F">
                <wp:simplePos x="0" y="0"/>
                <wp:positionH relativeFrom="column">
                  <wp:posOffset>2809875</wp:posOffset>
                </wp:positionH>
                <wp:positionV relativeFrom="paragraph">
                  <wp:posOffset>-257175</wp:posOffset>
                </wp:positionV>
                <wp:extent cx="914400" cy="3048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4EED" w:rsidRPr="00887127" w:rsidRDefault="001B4EED">
                            <w:p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887127">
                              <w:rPr>
                                <w:color w:val="FFFFFF" w:themeColor="background1"/>
                                <w:lang w:val="en-GB"/>
                              </w:rPr>
                              <w:t>2020</w:t>
                            </w:r>
                            <w:r>
                              <w:rPr>
                                <w:lang w:val="en-GB"/>
                              </w:rPr>
                              <w:t>-</w:t>
                            </w:r>
                            <w:r w:rsidRPr="00887127">
                              <w:rPr>
                                <w:color w:val="FFFFFF" w:themeColor="background1"/>
                                <w:lang w:val="en-GB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04345" id="Text Box 19" o:spid="_x0000_s1058" type="#_x0000_t202" style="position:absolute;margin-left:221.25pt;margin-top:-20.25pt;width:1in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" filled="f" stroked="f" strokeweight=".5pt">
                <v:textbox>
                  <w:txbxContent>
                    <w:p w:rsidR="001B4EED" w:rsidRPr="00887127" w:rsidRDefault="001B4EED">
                      <w:pPr>
                        <w:rPr>
                          <w:color w:val="FFFFFF" w:themeColor="background1"/>
                          <w:lang w:val="en-GB"/>
                        </w:rPr>
                      </w:pPr>
                      <w:r w:rsidRPr="00887127">
                        <w:rPr>
                          <w:color w:val="FFFFFF" w:themeColor="background1"/>
                          <w:lang w:val="en-GB"/>
                        </w:rPr>
                        <w:t>2020</w:t>
                      </w:r>
                      <w:r>
                        <w:rPr>
                          <w:lang w:val="en-GB"/>
                        </w:rPr>
                        <w:t>-</w:t>
                      </w:r>
                      <w:r w:rsidRPr="00887127">
                        <w:rPr>
                          <w:color w:val="FFFFFF" w:themeColor="background1"/>
                          <w:lang w:val="en-GB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 w:rsidR="004A59E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48193C" wp14:editId="3AFD17B8">
                <wp:simplePos x="0" y="0"/>
                <wp:positionH relativeFrom="column">
                  <wp:posOffset>4705350</wp:posOffset>
                </wp:positionH>
                <wp:positionV relativeFrom="paragraph">
                  <wp:posOffset>-1428750</wp:posOffset>
                </wp:positionV>
                <wp:extent cx="2200275" cy="67627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9ED" w:rsidRPr="004A59ED" w:rsidRDefault="004A59ED" w:rsidP="004A59ED">
                            <w:pPr>
                              <w:spacing w:before="240" w:after="240" w:line="240" w:lineRule="auto"/>
                              <w:contextualSpacing/>
                              <w:rPr>
                                <w:b/>
                                <w:color w:val="FFFFFF" w:themeColor="background1"/>
                                <w:lang w:val="en-GB"/>
                              </w:rPr>
                            </w:pPr>
                            <w:r w:rsidRPr="004A59ED">
                              <w:rPr>
                                <w:b/>
                                <w:color w:val="FFFFFF" w:themeColor="background1"/>
                                <w:lang w:val="en-GB"/>
                              </w:rPr>
                              <w:t>Kampala International University</w:t>
                            </w:r>
                          </w:p>
                          <w:p w:rsidR="004A59ED" w:rsidRPr="004A59ED" w:rsidRDefault="004A59ED" w:rsidP="004A59ED">
                            <w:pPr>
                              <w:spacing w:before="240" w:after="240" w:line="240" w:lineRule="auto"/>
                              <w:contextualSpacing/>
                              <w:rPr>
                                <w:i/>
                                <w:color w:val="FFFFFF" w:themeColor="background1"/>
                                <w:lang w:val="en-GB"/>
                              </w:rPr>
                            </w:pPr>
                            <w:r w:rsidRPr="004A59ED">
                              <w:rPr>
                                <w:i/>
                                <w:color w:val="FFFFFF" w:themeColor="background1"/>
                                <w:lang w:val="en-GB"/>
                              </w:rPr>
                              <w:t>Diploma in Information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C46D4" id="Text Box 32" o:spid="_x0000_s1059" type="#_x0000_t202" style="position:absolute;margin-left:370.5pt;margin-top:-112.5pt;width:173.25pt;height:53.2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" filled="f" stroked="f" strokeweight=".5pt">
                <v:textbox>
                  <w:txbxContent>
                    <w:p w:rsidR="004A59ED" w:rsidRPr="004A59ED" w:rsidRDefault="004A59ED" w:rsidP="004A59ED">
                      <w:pPr>
                        <w:spacing w:before="240" w:after="240" w:line="240" w:lineRule="auto"/>
                        <w:contextualSpacing/>
                        <w:rPr>
                          <w:b/>
                          <w:color w:val="FFFFFF" w:themeColor="background1"/>
                          <w:lang w:val="en-GB"/>
                        </w:rPr>
                      </w:pPr>
                      <w:r w:rsidRPr="004A59ED">
                        <w:rPr>
                          <w:b/>
                          <w:color w:val="FFFFFF" w:themeColor="background1"/>
                          <w:lang w:val="en-GB"/>
                        </w:rPr>
                        <w:t>Kampala International University</w:t>
                      </w:r>
                    </w:p>
                    <w:p w:rsidR="004A59ED" w:rsidRPr="004A59ED" w:rsidRDefault="004A59ED" w:rsidP="004A59ED">
                      <w:pPr>
                        <w:spacing w:before="240" w:after="240" w:line="240" w:lineRule="auto"/>
                        <w:contextualSpacing/>
                        <w:rPr>
                          <w:i/>
                          <w:color w:val="FFFFFF" w:themeColor="background1"/>
                          <w:lang w:val="en-GB"/>
                        </w:rPr>
                      </w:pPr>
                      <w:r w:rsidRPr="004A59ED">
                        <w:rPr>
                          <w:i/>
                          <w:color w:val="FFFFFF" w:themeColor="background1"/>
                          <w:lang w:val="en-GB"/>
                        </w:rPr>
                        <w:t>Diploma in Information Technology</w:t>
                      </w:r>
                    </w:p>
                  </w:txbxContent>
                </v:textbox>
              </v:shape>
            </w:pict>
          </mc:Fallback>
        </mc:AlternateContent>
      </w:r>
      <w:r w:rsidR="004A59E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83D0AD" wp14:editId="4DE946BA">
                <wp:simplePos x="0" y="0"/>
                <wp:positionH relativeFrom="column">
                  <wp:posOffset>4552950</wp:posOffset>
                </wp:positionH>
                <wp:positionV relativeFrom="paragraph">
                  <wp:posOffset>-1581150</wp:posOffset>
                </wp:positionV>
                <wp:extent cx="2200275" cy="67627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9ED" w:rsidRPr="004A59ED" w:rsidRDefault="004A59ED" w:rsidP="004A59ED">
                            <w:pPr>
                              <w:spacing w:before="240" w:after="240" w:line="240" w:lineRule="auto"/>
                              <w:contextualSpacing/>
                              <w:rPr>
                                <w:b/>
                                <w:color w:val="FFFFFF" w:themeColor="background1"/>
                                <w:lang w:val="en-GB"/>
                              </w:rPr>
                            </w:pPr>
                            <w:r w:rsidRPr="004A59ED">
                              <w:rPr>
                                <w:b/>
                                <w:color w:val="FFFFFF" w:themeColor="background1"/>
                                <w:lang w:val="en-GB"/>
                              </w:rPr>
                              <w:t>Kampala International University</w:t>
                            </w:r>
                          </w:p>
                          <w:p w:rsidR="004A59ED" w:rsidRPr="004A59ED" w:rsidRDefault="004A59ED" w:rsidP="004A59ED">
                            <w:pPr>
                              <w:spacing w:before="240" w:after="240" w:line="240" w:lineRule="auto"/>
                              <w:contextualSpacing/>
                              <w:rPr>
                                <w:i/>
                                <w:color w:val="FFFFFF" w:themeColor="background1"/>
                                <w:lang w:val="en-GB"/>
                              </w:rPr>
                            </w:pPr>
                            <w:r w:rsidRPr="004A59ED">
                              <w:rPr>
                                <w:i/>
                                <w:color w:val="FFFFFF" w:themeColor="background1"/>
                                <w:lang w:val="en-GB"/>
                              </w:rPr>
                              <w:t>Diploma in Information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16C16" id="Text Box 31" o:spid="_x0000_s1060" type="#_x0000_t202" style="position:absolute;margin-left:358.5pt;margin-top:-124.5pt;width:173.25pt;height:53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" filled="f" stroked="f" strokeweight=".5pt">
                <v:textbox>
                  <w:txbxContent>
                    <w:p w:rsidR="004A59ED" w:rsidRPr="004A59ED" w:rsidRDefault="004A59ED" w:rsidP="004A59ED">
                      <w:pPr>
                        <w:spacing w:before="240" w:after="240" w:line="240" w:lineRule="auto"/>
                        <w:contextualSpacing/>
                        <w:rPr>
                          <w:b/>
                          <w:color w:val="FFFFFF" w:themeColor="background1"/>
                          <w:lang w:val="en-GB"/>
                        </w:rPr>
                      </w:pPr>
                      <w:r w:rsidRPr="004A59ED">
                        <w:rPr>
                          <w:b/>
                          <w:color w:val="FFFFFF" w:themeColor="background1"/>
                          <w:lang w:val="en-GB"/>
                        </w:rPr>
                        <w:t>Kampala International University</w:t>
                      </w:r>
                    </w:p>
                    <w:p w:rsidR="004A59ED" w:rsidRPr="004A59ED" w:rsidRDefault="004A59ED" w:rsidP="004A59ED">
                      <w:pPr>
                        <w:spacing w:before="240" w:after="240" w:line="240" w:lineRule="auto"/>
                        <w:contextualSpacing/>
                        <w:rPr>
                          <w:i/>
                          <w:color w:val="FFFFFF" w:themeColor="background1"/>
                          <w:lang w:val="en-GB"/>
                        </w:rPr>
                      </w:pPr>
                      <w:r w:rsidRPr="004A59ED">
                        <w:rPr>
                          <w:i/>
                          <w:color w:val="FFFFFF" w:themeColor="background1"/>
                          <w:lang w:val="en-GB"/>
                        </w:rPr>
                        <w:t>Diploma in Information Technology</w:t>
                      </w:r>
                    </w:p>
                  </w:txbxContent>
                </v:textbox>
              </v:shape>
            </w:pict>
          </mc:Fallback>
        </mc:AlternateContent>
      </w:r>
      <w:r w:rsidR="001B4EE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4B2B29" wp14:editId="23C3725A">
                <wp:simplePos x="0" y="0"/>
                <wp:positionH relativeFrom="column">
                  <wp:posOffset>4552950</wp:posOffset>
                </wp:positionH>
                <wp:positionV relativeFrom="paragraph">
                  <wp:posOffset>-1581150</wp:posOffset>
                </wp:positionV>
                <wp:extent cx="2819400" cy="5429250"/>
                <wp:effectExtent l="0" t="0" r="0" b="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542925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CD5ED8" id="Rounded Rectangle 21" o:spid="_x0000_s1026" style="position:absolute;margin-left:358.5pt;margin-top:-124.5pt;width:222pt;height:42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" fillcolor="#00b050" stroked="f" strokeweight="1pt">
                <v:stroke joinstyle="miter"/>
              </v:roundrect>
            </w:pict>
          </mc:Fallback>
        </mc:AlternateContent>
      </w:r>
      <w:r w:rsidR="002C461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6B1DA" wp14:editId="47E1B2CA">
                <wp:simplePos x="0" y="0"/>
                <wp:positionH relativeFrom="column">
                  <wp:posOffset>-2000250</wp:posOffset>
                </wp:positionH>
                <wp:positionV relativeFrom="paragraph">
                  <wp:posOffset>314326</wp:posOffset>
                </wp:positionV>
                <wp:extent cx="3858895" cy="3371850"/>
                <wp:effectExtent l="323850" t="247650" r="332105" b="400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8895" cy="337185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 w="12700">
                          <a:noFill/>
                        </a:ln>
                        <a:effectLst>
                          <a:outerShdw blurRad="419100" dist="76200" dir="5400000" algn="ctr" rotWithShape="0">
                            <a:srgbClr val="000000">
                              <a:alpha val="31000"/>
                            </a:srgbClr>
                          </a:outerShdw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99A20F" id="Rounded Rectangle 3" o:spid="_x0000_s1026" style="position:absolute;margin-left:-157.5pt;margin-top:24.75pt;width:303.85pt;height:26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" fillcolor="#00b050" stroked="f" strokeweight="1pt">
                <v:stroke joinstyle="miter"/>
                <v:shadow on="t" color="black" opacity="20316f" offset="0,6pt"/>
              </v:roundrect>
            </w:pict>
          </mc:Fallback>
        </mc:AlternateContent>
      </w:r>
      <w:r w:rsidR="002C461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94CADF" wp14:editId="3F379E89">
                <wp:simplePos x="0" y="0"/>
                <wp:positionH relativeFrom="column">
                  <wp:posOffset>-1733550</wp:posOffset>
                </wp:positionH>
                <wp:positionV relativeFrom="paragraph">
                  <wp:posOffset>704850</wp:posOffset>
                </wp:positionV>
                <wp:extent cx="4010025" cy="2543175"/>
                <wp:effectExtent l="57150" t="19050" r="85725" b="12382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25431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206C2A" id="Rounded Rectangle 4" o:spid="_x0000_s1026" style="position:absolute;margin-left:-136.5pt;margin-top:55.5pt;width:315.75pt;height:200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" fillcolor="white [3212]" strokecolor="#1f4d78 [1604]" strokeweight="1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2C461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C9B939" wp14:editId="7CD3962C">
                <wp:simplePos x="0" y="0"/>
                <wp:positionH relativeFrom="page">
                  <wp:align>left</wp:align>
                </wp:positionH>
                <wp:positionV relativeFrom="paragraph">
                  <wp:posOffset>1838325</wp:posOffset>
                </wp:positionV>
                <wp:extent cx="3019425" cy="11430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73CAC" w:rsidRPr="00C73CAC" w:rsidRDefault="00F42EBA" w:rsidP="006D653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F42EBA">
                              <w:rPr>
                                <w:lang w:val="en-GB"/>
                              </w:rPr>
                              <w:t>"As an IT technician, my objective is to apply my technical expertise and problem-solving skills to provide ef</w:t>
                            </w:r>
                            <w:r w:rsidR="00400783">
                              <w:rPr>
                                <w:lang w:val="en-GB"/>
                              </w:rPr>
                              <w:t>ficient and effective IT services</w:t>
                            </w:r>
                            <w:r w:rsidRPr="00F42EBA">
                              <w:rPr>
                                <w:lang w:val="en-GB"/>
                              </w:rPr>
                              <w:t>, continuously upgrade my knowledge and exceed customer expectations.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3F3F8" id="Text Box 7" o:spid="_x0000_s1061" type="#_x0000_t202" style="position:absolute;margin-left:0;margin-top:144.75pt;width:237.75pt;height:90pt;z-index:25166336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" filled="f" stroked="f" strokeweight=".5pt">
                <v:textbox>
                  <w:txbxContent>
                    <w:p w:rsidR="00C73CAC" w:rsidRPr="00C73CAC" w:rsidRDefault="00F42EBA" w:rsidP="006D6531">
                      <w:pPr>
                        <w:jc w:val="center"/>
                        <w:rPr>
                          <w:lang w:val="en-GB"/>
                        </w:rPr>
                      </w:pPr>
                      <w:r w:rsidRPr="00F42EBA">
                        <w:rPr>
                          <w:lang w:val="en-GB"/>
                        </w:rPr>
                        <w:t>"As an IT technician, my objective is to apply my technical expertise and problem-solving skills to provide ef</w:t>
                      </w:r>
                      <w:r w:rsidR="00400783">
                        <w:rPr>
                          <w:lang w:val="en-GB"/>
                        </w:rPr>
                        <w:t>ficient and effective IT services</w:t>
                      </w:r>
                      <w:r w:rsidRPr="00F42EBA">
                        <w:rPr>
                          <w:lang w:val="en-GB"/>
                        </w:rPr>
                        <w:t>, continuously upgrade my knowledge and exceed customer expectations."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C461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350759" wp14:editId="7967DACA">
                <wp:simplePos x="0" y="0"/>
                <wp:positionH relativeFrom="column">
                  <wp:posOffset>-266700</wp:posOffset>
                </wp:positionH>
                <wp:positionV relativeFrom="paragraph">
                  <wp:posOffset>1524000</wp:posOffset>
                </wp:positionV>
                <wp:extent cx="1571625" cy="4381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73CAC" w:rsidRPr="00C73CAC" w:rsidRDefault="00675EE2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CARREER 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3C1B5" id="Text Box 8" o:spid="_x0000_s1062" type="#_x0000_t202" style="position:absolute;margin-left:-21pt;margin-top:120pt;width:123.7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" filled="f" stroked="f" strokeweight=".5pt">
                <v:textbox>
                  <w:txbxContent>
                    <w:p w:rsidR="00C73CAC" w:rsidRPr="00C73CAC" w:rsidRDefault="00675EE2">
                      <w:pPr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CARREER OBJECTIVE</w:t>
                      </w:r>
                    </w:p>
                  </w:txbxContent>
                </v:textbox>
              </v:shape>
            </w:pict>
          </mc:Fallback>
        </mc:AlternateContent>
      </w:r>
      <w:r w:rsidR="002C461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416215" wp14:editId="075C8C49">
                <wp:simplePos x="0" y="0"/>
                <wp:positionH relativeFrom="column">
                  <wp:posOffset>-219075</wp:posOffset>
                </wp:positionH>
                <wp:positionV relativeFrom="paragraph">
                  <wp:posOffset>1275715</wp:posOffset>
                </wp:positionV>
                <wp:extent cx="1333500" cy="3333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73CAC" w:rsidRPr="00C73CAC" w:rsidRDefault="00C73CAC">
                            <w:pPr>
                              <w:rPr>
                                <w:rFonts w:ascii="Matura MT Script Capitals" w:hAnsi="Matura MT Script Capitals"/>
                                <w:color w:val="00B05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C73CAC">
                              <w:rPr>
                                <w:rFonts w:ascii="Matura MT Script Capitals" w:hAnsi="Matura MT Script Capitals"/>
                                <w:color w:val="00B050"/>
                                <w:sz w:val="28"/>
                                <w:szCs w:val="28"/>
                                <w:lang w:val="en-GB"/>
                              </w:rPr>
                              <w:t>Gulere No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5B0D0" id="Text Box 6" o:spid="_x0000_s1063" type="#_x0000_t202" style="position:absolute;margin-left:-17.25pt;margin-top:100.45pt;width:10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" filled="f" stroked="f" strokeweight=".5pt">
                <v:textbox>
                  <w:txbxContent>
                    <w:p w:rsidR="00C73CAC" w:rsidRPr="00C73CAC" w:rsidRDefault="00C73CAC">
                      <w:pPr>
                        <w:rPr>
                          <w:rFonts w:ascii="Matura MT Script Capitals" w:hAnsi="Matura MT Script Capitals"/>
                          <w:color w:val="00B050"/>
                          <w:sz w:val="28"/>
                          <w:szCs w:val="28"/>
                          <w:lang w:val="en-GB"/>
                        </w:rPr>
                      </w:pPr>
                      <w:r w:rsidRPr="00C73CAC">
                        <w:rPr>
                          <w:rFonts w:ascii="Matura MT Script Capitals" w:hAnsi="Matura MT Script Capitals"/>
                          <w:color w:val="00B050"/>
                          <w:sz w:val="28"/>
                          <w:szCs w:val="28"/>
                          <w:lang w:val="en-GB"/>
                        </w:rPr>
                        <w:t>Gulere Noah</w:t>
                      </w:r>
                    </w:p>
                  </w:txbxContent>
                </v:textbox>
              </v:shape>
            </w:pict>
          </mc:Fallback>
        </mc:AlternateContent>
      </w:r>
      <w:r w:rsidR="00166EF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7E7908" wp14:editId="02F5D757">
                <wp:simplePos x="0" y="0"/>
                <wp:positionH relativeFrom="page">
                  <wp:align>right</wp:align>
                </wp:positionH>
                <wp:positionV relativeFrom="paragraph">
                  <wp:posOffset>8848725</wp:posOffset>
                </wp:positionV>
                <wp:extent cx="2752725" cy="914400"/>
                <wp:effectExtent l="0" t="0" r="9525" b="0"/>
                <wp:wrapNone/>
                <wp:docPr id="17" name="Round Diagonal Corner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914400"/>
                        </a:xfrm>
                        <a:prstGeom prst="round2Diag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E7939C" id="Round Diagonal Corner Rectangle 17" o:spid="_x0000_s1026" style="position:absolute;margin-left:165.55pt;margin-top:696.75pt;width:216.75pt;height:1in;z-index:25167769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coordsize="2752725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" path="m152403,l2752725,r,l2752725,761997v,84170,-68233,152403,-152403,152403l,914400r,l,152403c,68233,68233,,152403,xe" fillcolor="#00b050" stroked="f" strokeweight="1pt">
                <v:stroke joinstyle="miter"/>
                <v:path arrowok="t" o:connecttype="custom" o:connectlocs="152403,0;2752725,0;2752725,0;2752725,761997;2600322,914400;0,914400;0,914400;0,152403;152403,0" o:connectangles="0,0,0,0,0,0,0,0,0"/>
                <w10:wrap anchorx="page"/>
              </v:shape>
            </w:pict>
          </mc:Fallback>
        </mc:AlternateContent>
      </w:r>
      <w:r w:rsidR="00FA700B">
        <w:t xml:space="preserve"> </w:t>
      </w:r>
      <w:r w:rsidR="001B4EED">
        <w:rPr>
          <w:noProof/>
        </w:rPr>
        <w:drawing>
          <wp:inline distT="0" distB="0" distL="0" distR="0" wp14:anchorId="2C52D742" wp14:editId="0118D0BB">
            <wp:extent cx="933450" cy="2857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859D4">
        <w:t>/</w:t>
      </w:r>
    </w:p>
    <w:p w:rsidR="00192AA0" w:rsidRPr="00192AA0" w:rsidRDefault="00192AA0" w:rsidP="00192AA0"/>
    <w:p w:rsidR="00192AA0" w:rsidRPr="00192AA0" w:rsidRDefault="00192AA0" w:rsidP="00192AA0"/>
    <w:p w:rsidR="00192AA0" w:rsidRPr="00192AA0" w:rsidRDefault="00192AA0" w:rsidP="00192AA0"/>
    <w:p w:rsidR="00192AA0" w:rsidRPr="00192AA0" w:rsidRDefault="00192AA0" w:rsidP="00192AA0"/>
    <w:p w:rsidR="00192AA0" w:rsidRPr="00192AA0" w:rsidRDefault="00192AA0" w:rsidP="00192AA0"/>
    <w:p w:rsidR="00192AA0" w:rsidRPr="00192AA0" w:rsidRDefault="00192AA0" w:rsidP="00192AA0"/>
    <w:p w:rsidR="00192AA0" w:rsidRPr="00192AA0" w:rsidRDefault="00192AA0" w:rsidP="00192AA0"/>
    <w:p w:rsidR="00192AA0" w:rsidRPr="00192AA0" w:rsidRDefault="00192AA0" w:rsidP="00192AA0"/>
    <w:p w:rsidR="00192AA0" w:rsidRPr="00192AA0" w:rsidRDefault="00192AA0" w:rsidP="00192AA0"/>
    <w:p w:rsidR="00192AA0" w:rsidRPr="00192AA0" w:rsidRDefault="00192AA0" w:rsidP="00192AA0"/>
    <w:p w:rsidR="00192AA0" w:rsidRPr="00192AA0" w:rsidRDefault="00192AA0" w:rsidP="00192AA0"/>
    <w:p w:rsidR="00192AA0" w:rsidRPr="00192AA0" w:rsidRDefault="00192AA0" w:rsidP="00192AA0"/>
    <w:p w:rsidR="00192AA0" w:rsidRPr="00192AA0" w:rsidRDefault="00192AA0" w:rsidP="00192AA0"/>
    <w:p w:rsidR="00192AA0" w:rsidRPr="00192AA0" w:rsidRDefault="00E615FD" w:rsidP="00192AA0">
      <w:r w:rsidRPr="00F9073B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00C4092" wp14:editId="6115E214">
                <wp:simplePos x="0" y="0"/>
                <wp:positionH relativeFrom="margin">
                  <wp:posOffset>-600075</wp:posOffset>
                </wp:positionH>
                <wp:positionV relativeFrom="paragraph">
                  <wp:posOffset>125095</wp:posOffset>
                </wp:positionV>
                <wp:extent cx="419100" cy="40005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E615FD" w:rsidRDefault="00E615FD" w:rsidP="00E615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C4092" id="Text Box 71" o:spid="_x0000_s1061" type="#_x0000_t202" style="position:absolute;margin-left:-47.25pt;margin-top:9.85pt;width:33pt;height:31.5pt;z-index:251799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" stroked="f" strokeweight=".5pt">
                <v:fill r:id="rId17" o:title="" recolor="t" rotate="t" type="frame"/>
                <v:textbox>
                  <w:txbxContent>
                    <w:p w:rsidR="00E615FD" w:rsidRDefault="00E615FD" w:rsidP="00E615FD"/>
                  </w:txbxContent>
                </v:textbox>
                <w10:wrap anchorx="margin"/>
              </v:shape>
            </w:pict>
          </mc:Fallback>
        </mc:AlternateContent>
      </w:r>
      <w:r w:rsidR="004173CD" w:rsidRPr="005B0BAD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F8EF1B9" wp14:editId="49DBF6E9">
                <wp:simplePos x="0" y="0"/>
                <wp:positionH relativeFrom="column">
                  <wp:posOffset>2686050</wp:posOffset>
                </wp:positionH>
                <wp:positionV relativeFrom="paragraph">
                  <wp:posOffset>10795</wp:posOffset>
                </wp:positionV>
                <wp:extent cx="1657350" cy="3714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40FB" w:rsidRPr="00C0436A" w:rsidRDefault="009140FB" w:rsidP="009140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Photo</w:t>
                            </w:r>
                            <w:r w:rsidR="00420965">
                              <w:rPr>
                                <w:color w:val="FFFFFF" w:themeColor="background1"/>
                                <w:lang w:val="en-GB"/>
                              </w:rPr>
                              <w:t>g</w:t>
                            </w: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rap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4D429" id="Text Box 10" o:spid="_x0000_s1065" type="#_x0000_t202" style="position:absolute;margin-left:211.5pt;margin-top:.85pt;width:130.5pt;height:29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" filled="f" stroked="f" strokeweight=".5pt">
                <v:textbox>
                  <w:txbxContent>
                    <w:p w:rsidR="009140FB" w:rsidRPr="00C0436A" w:rsidRDefault="009140FB" w:rsidP="009140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lang w:val="en-GB"/>
                        </w:rPr>
                        <w:t>Photo</w:t>
                      </w:r>
                      <w:r w:rsidR="00420965">
                        <w:rPr>
                          <w:color w:val="FFFFFF" w:themeColor="background1"/>
                          <w:lang w:val="en-GB"/>
                        </w:rPr>
                        <w:t>g</w:t>
                      </w:r>
                      <w:r>
                        <w:rPr>
                          <w:color w:val="FFFFFF" w:themeColor="background1"/>
                          <w:lang w:val="en-GB"/>
                        </w:rPr>
                        <w:t>raphy</w:t>
                      </w:r>
                    </w:p>
                  </w:txbxContent>
                </v:textbox>
              </v:shape>
            </w:pict>
          </mc:Fallback>
        </mc:AlternateContent>
      </w:r>
      <w:r w:rsidR="00192AA0" w:rsidRPr="00192AA0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69C2509" wp14:editId="7F457C51">
                <wp:simplePos x="0" y="0"/>
                <wp:positionH relativeFrom="margin">
                  <wp:align>left</wp:align>
                </wp:positionH>
                <wp:positionV relativeFrom="paragraph">
                  <wp:posOffset>75565</wp:posOffset>
                </wp:positionV>
                <wp:extent cx="1457325" cy="60960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92AA0" w:rsidRPr="006D6531" w:rsidRDefault="00192AA0" w:rsidP="00192AA0">
                            <w:pPr>
                              <w:rPr>
                                <w:color w:val="00B050"/>
                                <w:lang w:val="en-GB"/>
                              </w:rPr>
                            </w:pPr>
                            <w:r>
                              <w:rPr>
                                <w:color w:val="00B050"/>
                                <w:lang w:val="en-GB"/>
                              </w:rPr>
                              <w:t>Age</w:t>
                            </w:r>
                            <w:r w:rsidRPr="006D6531">
                              <w:rPr>
                                <w:color w:val="00B050"/>
                                <w:lang w:val="en-GB"/>
                              </w:rPr>
                              <w:t>:</w:t>
                            </w:r>
                          </w:p>
                          <w:p w:rsidR="00192AA0" w:rsidRPr="006D6531" w:rsidRDefault="00192AA0" w:rsidP="00192AA0">
                            <w:p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259C9" id="Text Box 77" o:spid="_x0000_s1066" type="#_x0000_t202" style="position:absolute;margin-left:0;margin-top:5.95pt;width:114.75pt;height:48pt;z-index:251790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" filled="f" stroked="f" strokeweight=".5pt">
                <v:textbox>
                  <w:txbxContent>
                    <w:p w:rsidR="00192AA0" w:rsidRPr="006D6531" w:rsidRDefault="00192AA0" w:rsidP="00192AA0">
                      <w:pPr>
                        <w:rPr>
                          <w:color w:val="00B050"/>
                          <w:lang w:val="en-GB"/>
                        </w:rPr>
                      </w:pPr>
                      <w:r>
                        <w:rPr>
                          <w:color w:val="00B050"/>
                          <w:lang w:val="en-GB"/>
                        </w:rPr>
                        <w:t>Age</w:t>
                      </w:r>
                      <w:r w:rsidRPr="006D6531">
                        <w:rPr>
                          <w:color w:val="00B050"/>
                          <w:lang w:val="en-GB"/>
                        </w:rPr>
                        <w:t>:</w:t>
                      </w:r>
                    </w:p>
                    <w:p w:rsidR="00192AA0" w:rsidRPr="006D6531" w:rsidRDefault="00192AA0" w:rsidP="00192AA0">
                      <w:pPr>
                        <w:rPr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lang w:val="en-GB"/>
                        </w:rPr>
                        <w:t>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92AA0" w:rsidRPr="00192AA0" w:rsidRDefault="00E615FD" w:rsidP="00192AA0">
      <w:r w:rsidRPr="00F9073B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7BF3C84" wp14:editId="6E816EFD">
                <wp:simplePos x="0" y="0"/>
                <wp:positionH relativeFrom="column">
                  <wp:posOffset>-609600</wp:posOffset>
                </wp:positionH>
                <wp:positionV relativeFrom="paragraph">
                  <wp:posOffset>380365</wp:posOffset>
                </wp:positionV>
                <wp:extent cx="419100" cy="352425"/>
                <wp:effectExtent l="0" t="0" r="0" b="952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E615FD" w:rsidRDefault="00E615FD" w:rsidP="00E615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F3C84" id="Text Box 73" o:spid="_x0000_s1064" type="#_x0000_t202" style="position:absolute;margin-left:-48pt;margin-top:29.95pt;width:33pt;height:27.7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" stroked="f" strokeweight=".5pt">
                <v:fill r:id="rId19" o:title="" recolor="t" rotate="t" type="frame"/>
                <v:textbox>
                  <w:txbxContent>
                    <w:p w:rsidR="00E615FD" w:rsidRDefault="00E615FD" w:rsidP="00E615FD"/>
                  </w:txbxContent>
                </v:textbox>
              </v:shape>
            </w:pict>
          </mc:Fallback>
        </mc:AlternateContent>
      </w:r>
      <w:r w:rsidR="004173CD" w:rsidRPr="005B0BAD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68BD459" wp14:editId="6D5E3EA9">
                <wp:simplePos x="0" y="0"/>
                <wp:positionH relativeFrom="column">
                  <wp:posOffset>2676525</wp:posOffset>
                </wp:positionH>
                <wp:positionV relativeFrom="paragraph">
                  <wp:posOffset>10795</wp:posOffset>
                </wp:positionV>
                <wp:extent cx="1657350" cy="37147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0BAD" w:rsidRPr="00C0436A" w:rsidRDefault="00DB0F17" w:rsidP="00C0436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C0436A">
                              <w:rPr>
                                <w:color w:val="FFFFFF" w:themeColor="background1"/>
                                <w:lang w:val="en-GB"/>
                              </w:rPr>
                              <w:t>Videograp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ADCBB" id="Text Box 54" o:spid="_x0000_s1068" type="#_x0000_t202" style="position:absolute;margin-left:210.75pt;margin-top:.85pt;width:130.5pt;height:29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" filled="f" stroked="f" strokeweight=".5pt">
                <v:textbox>
                  <w:txbxContent>
                    <w:p w:rsidR="005B0BAD" w:rsidRPr="00C0436A" w:rsidRDefault="00DB0F17" w:rsidP="00C0436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FFFFFF" w:themeColor="background1"/>
                          <w:lang w:val="en-GB"/>
                        </w:rPr>
                      </w:pPr>
                      <w:r w:rsidRPr="00C0436A">
                        <w:rPr>
                          <w:color w:val="FFFFFF" w:themeColor="background1"/>
                          <w:lang w:val="en-GB"/>
                        </w:rPr>
                        <w:t>Videography</w:t>
                      </w:r>
                    </w:p>
                  </w:txbxContent>
                </v:textbox>
              </v:shape>
            </w:pict>
          </mc:Fallback>
        </mc:AlternateContent>
      </w:r>
    </w:p>
    <w:p w:rsidR="00192AA0" w:rsidRPr="00192AA0" w:rsidRDefault="0024703B" w:rsidP="00192AA0">
      <w:r w:rsidRPr="005B0BAD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396BBA0" wp14:editId="58A8C80F">
                <wp:simplePos x="0" y="0"/>
                <wp:positionH relativeFrom="column">
                  <wp:posOffset>4819650</wp:posOffset>
                </wp:positionH>
                <wp:positionV relativeFrom="paragraph">
                  <wp:posOffset>248920</wp:posOffset>
                </wp:positionV>
                <wp:extent cx="1657350" cy="37147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0BAD" w:rsidRPr="00DE3CB0" w:rsidRDefault="00633AE2" w:rsidP="00DE3CB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DE3CB0">
                              <w:rPr>
                                <w:color w:val="FFFFFF" w:themeColor="background1"/>
                                <w:lang w:val="en-GB"/>
                              </w:rPr>
                              <w:t>Loy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325FD" id="Text Box 58" o:spid="_x0000_s1069" type="#_x0000_t202" style="position:absolute;margin-left:379.5pt;margin-top:19.6pt;width:130.5pt;height:29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" filled="f" stroked="f" strokeweight=".5pt">
                <v:textbox>
                  <w:txbxContent>
                    <w:p w:rsidR="005B0BAD" w:rsidRPr="00DE3CB0" w:rsidRDefault="00633AE2" w:rsidP="00DE3CB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FFFFFF" w:themeColor="background1"/>
                          <w:lang w:val="en-GB"/>
                        </w:rPr>
                      </w:pPr>
                      <w:r w:rsidRPr="00DE3CB0">
                        <w:rPr>
                          <w:color w:val="FFFFFF" w:themeColor="background1"/>
                          <w:lang w:val="en-GB"/>
                        </w:rPr>
                        <w:t>Loyal</w:t>
                      </w:r>
                    </w:p>
                  </w:txbxContent>
                </v:textbox>
              </v:shape>
            </w:pict>
          </mc:Fallback>
        </mc:AlternateContent>
      </w:r>
      <w:r w:rsidR="004173CD" w:rsidRPr="005B0BAD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E0FC69B" wp14:editId="1E431C60">
                <wp:simplePos x="0" y="0"/>
                <wp:positionH relativeFrom="column">
                  <wp:posOffset>2667000</wp:posOffset>
                </wp:positionH>
                <wp:positionV relativeFrom="paragraph">
                  <wp:posOffset>10795</wp:posOffset>
                </wp:positionV>
                <wp:extent cx="1657350" cy="37147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0BAD" w:rsidRPr="00C0436A" w:rsidRDefault="006F0D40" w:rsidP="00C0436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C0436A">
                              <w:rPr>
                                <w:color w:val="FFFFFF" w:themeColor="background1"/>
                                <w:lang w:val="en-GB"/>
                              </w:rPr>
                              <w:t>Graphics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70F50" id="Text Box 53" o:spid="_x0000_s1070" type="#_x0000_t202" style="position:absolute;margin-left:210pt;margin-top:.85pt;width:130.5pt;height:29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" filled="f" stroked="f" strokeweight=".5pt">
                <v:textbox>
                  <w:txbxContent>
                    <w:p w:rsidR="005B0BAD" w:rsidRPr="00C0436A" w:rsidRDefault="006F0D40" w:rsidP="00C0436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FFFFFF" w:themeColor="background1"/>
                          <w:lang w:val="en-GB"/>
                        </w:rPr>
                      </w:pPr>
                      <w:r w:rsidRPr="00C0436A">
                        <w:rPr>
                          <w:color w:val="FFFFFF" w:themeColor="background1"/>
                          <w:lang w:val="en-GB"/>
                        </w:rPr>
                        <w:t>Graphics Design</w:t>
                      </w:r>
                    </w:p>
                  </w:txbxContent>
                </v:textbox>
              </v:shape>
            </w:pict>
          </mc:Fallback>
        </mc:AlternateContent>
      </w:r>
    </w:p>
    <w:p w:rsidR="00192AA0" w:rsidRDefault="00EE7FA2" w:rsidP="00192AA0">
      <w:r w:rsidRPr="00F9073B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FA45037" wp14:editId="2DA61071">
                <wp:simplePos x="0" y="0"/>
                <wp:positionH relativeFrom="leftMargin">
                  <wp:posOffset>285750</wp:posOffset>
                </wp:positionH>
                <wp:positionV relativeFrom="paragraph">
                  <wp:posOffset>371475</wp:posOffset>
                </wp:positionV>
                <wp:extent cx="419100" cy="352425"/>
                <wp:effectExtent l="0" t="0" r="0" b="952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E615FD" w:rsidRDefault="00E615FD" w:rsidP="00E615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45037" id="Text Box 74" o:spid="_x0000_s1068" type="#_x0000_t202" style="position:absolute;margin-left:22.5pt;margin-top:29.25pt;width:33pt;height:27.75pt;z-index:25180364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" stroked="f" strokeweight=".5pt">
                <v:fill r:id="rId21" o:title="" recolor="t" rotate="t" type="frame"/>
                <v:textbox>
                  <w:txbxContent>
                    <w:p w:rsidR="00E615FD" w:rsidRDefault="00E615FD" w:rsidP="00E615FD"/>
                  </w:txbxContent>
                </v:textbox>
                <w10:wrap anchorx="margin"/>
              </v:shape>
            </w:pict>
          </mc:Fallback>
        </mc:AlternateContent>
      </w:r>
      <w:r w:rsidR="0024703B" w:rsidRPr="0065156F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6D19D4F" wp14:editId="428CCCDF">
                <wp:simplePos x="0" y="0"/>
                <wp:positionH relativeFrom="column">
                  <wp:posOffset>4819650</wp:posOffset>
                </wp:positionH>
                <wp:positionV relativeFrom="paragraph">
                  <wp:posOffset>259080</wp:posOffset>
                </wp:positionV>
                <wp:extent cx="1657350" cy="371475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156F" w:rsidRPr="00DE3CB0" w:rsidRDefault="00C0436A" w:rsidP="00DE3CB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DE3CB0">
                              <w:rPr>
                                <w:color w:val="FFFFFF" w:themeColor="background1"/>
                                <w:lang w:val="en-GB"/>
                              </w:rPr>
                              <w:t>Punct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19D4F" id="Text Box 59" o:spid="_x0000_s1069" type="#_x0000_t202" style="position:absolute;margin-left:379.5pt;margin-top:20.4pt;width:130.5pt;height:29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" filled="f" stroked="f" strokeweight=".5pt">
                <v:textbox>
                  <w:txbxContent>
                    <w:p w:rsidR="0065156F" w:rsidRPr="00DE3CB0" w:rsidRDefault="00C0436A" w:rsidP="00DE3CB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color w:val="FFFFFF" w:themeColor="background1"/>
                          <w:lang w:val="en-GB"/>
                        </w:rPr>
                      </w:pPr>
                      <w:r w:rsidRPr="00DE3CB0">
                        <w:rPr>
                          <w:color w:val="FFFFFF" w:themeColor="background1"/>
                          <w:lang w:val="en-GB"/>
                        </w:rPr>
                        <w:t>Punctual</w:t>
                      </w:r>
                    </w:p>
                  </w:txbxContent>
                </v:textbox>
              </v:shape>
            </w:pict>
          </mc:Fallback>
        </mc:AlternateContent>
      </w:r>
      <w:r w:rsidR="004173CD" w:rsidRPr="00DB0F17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E9C5371" wp14:editId="3E39D404">
                <wp:simplePos x="0" y="0"/>
                <wp:positionH relativeFrom="column">
                  <wp:posOffset>2667000</wp:posOffset>
                </wp:positionH>
                <wp:positionV relativeFrom="paragraph">
                  <wp:posOffset>11430</wp:posOffset>
                </wp:positionV>
                <wp:extent cx="1657350" cy="43815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0F17" w:rsidRPr="00C0436A" w:rsidRDefault="00E742A3" w:rsidP="00C0436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Content cre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FD0FA" id="Text Box 67" o:spid="_x0000_s1073" type="#_x0000_t202" style="position:absolute;margin-left:210pt;margin-top:.9pt;width:130.5pt;height:34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" filled="f" stroked="f" strokeweight=".5pt">
                <v:textbox>
                  <w:txbxContent>
                    <w:p w:rsidR="00DB0F17" w:rsidRPr="00C0436A" w:rsidRDefault="00E742A3" w:rsidP="00C0436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lang w:val="en-GB"/>
                        </w:rPr>
                        <w:t>Content creation</w:t>
                      </w:r>
                    </w:p>
                  </w:txbxContent>
                </v:textbox>
              </v:shape>
            </w:pict>
          </mc:Fallback>
        </mc:AlternateContent>
      </w:r>
    </w:p>
    <w:p w:rsidR="000423B5" w:rsidRPr="00192AA0" w:rsidRDefault="00EE7FA2" w:rsidP="00192AA0">
      <w:pPr>
        <w:tabs>
          <w:tab w:val="left" w:pos="3090"/>
        </w:tabs>
      </w:pPr>
      <w:r w:rsidRPr="00F9073B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18941F6" wp14:editId="49B45BEC">
                <wp:simplePos x="0" y="0"/>
                <wp:positionH relativeFrom="column">
                  <wp:posOffset>-600075</wp:posOffset>
                </wp:positionH>
                <wp:positionV relativeFrom="paragraph">
                  <wp:posOffset>2106930</wp:posOffset>
                </wp:positionV>
                <wp:extent cx="419100" cy="352425"/>
                <wp:effectExtent l="0" t="0" r="0" b="952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F9073B" w:rsidRDefault="00F9073B" w:rsidP="00F907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941F6" id="Text Box 69" o:spid="_x0000_s1071" type="#_x0000_t202" style="position:absolute;margin-left:-47.25pt;margin-top:165.9pt;width:33pt;height:27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" stroked="f" strokeweight=".5pt">
                <v:fill r:id="rId23" o:title="" recolor="t" rotate="t" type="frame"/>
                <v:textbox>
                  <w:txbxContent>
                    <w:p w:rsidR="00F9073B" w:rsidRDefault="00F9073B" w:rsidP="00F9073B"/>
                  </w:txbxContent>
                </v:textbox>
              </v:shape>
            </w:pict>
          </mc:Fallback>
        </mc:AlternateContent>
      </w:r>
      <w:r w:rsidRPr="00F9073B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2E9782C" wp14:editId="11B40927">
                <wp:simplePos x="0" y="0"/>
                <wp:positionH relativeFrom="column">
                  <wp:posOffset>-590550</wp:posOffset>
                </wp:positionH>
                <wp:positionV relativeFrom="paragraph">
                  <wp:posOffset>1344930</wp:posOffset>
                </wp:positionV>
                <wp:extent cx="419100" cy="352425"/>
                <wp:effectExtent l="0" t="0" r="0" b="952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F9073B" w:rsidRDefault="00F9073B" w:rsidP="00F907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9782C" id="Text Box 56" o:spid="_x0000_s1072" type="#_x0000_t202" style="position:absolute;margin-left:-46.5pt;margin-top:105.9pt;width:33pt;height:27.7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" stroked="f" strokeweight=".5pt">
                <v:fill r:id="rId25" o:title="" recolor="t" rotate="t" type="frame"/>
                <v:textbox>
                  <w:txbxContent>
                    <w:p w:rsidR="00F9073B" w:rsidRDefault="00F9073B" w:rsidP="00F9073B"/>
                  </w:txbxContent>
                </v:textbox>
              </v:shape>
            </w:pict>
          </mc:Fallback>
        </mc:AlternateContent>
      </w:r>
      <w:r w:rsidRPr="00F9073B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76ED55C" wp14:editId="31FBF4AD">
                <wp:simplePos x="0" y="0"/>
                <wp:positionH relativeFrom="column">
                  <wp:posOffset>-609600</wp:posOffset>
                </wp:positionH>
                <wp:positionV relativeFrom="paragraph">
                  <wp:posOffset>678180</wp:posOffset>
                </wp:positionV>
                <wp:extent cx="419100" cy="352425"/>
                <wp:effectExtent l="0" t="0" r="0" b="952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F9073B" w:rsidRDefault="00F9073B" w:rsidP="00F907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6ED55C" id="Text Box 65" o:spid="_x0000_s1073" type="#_x0000_t202" style="position:absolute;margin-left:-48pt;margin-top:53.4pt;width:33pt;height:27.7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" stroked="f" strokeweight=".5pt">
                <v:fill r:id="rId27" o:title="" recolor="t" rotate="t" type="frame"/>
                <v:textbox>
                  <w:txbxContent>
                    <w:p w:rsidR="00F9073B" w:rsidRDefault="00F9073B" w:rsidP="00F9073B"/>
                  </w:txbxContent>
                </v:textbox>
              </v:shape>
            </w:pict>
          </mc:Fallback>
        </mc:AlternateContent>
      </w:r>
      <w:r w:rsidR="0024703B" w:rsidRPr="005B0BAD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A92B5EC" wp14:editId="195A01B8">
                <wp:simplePos x="0" y="0"/>
                <wp:positionH relativeFrom="column">
                  <wp:posOffset>4819650</wp:posOffset>
                </wp:positionH>
                <wp:positionV relativeFrom="paragraph">
                  <wp:posOffset>287655</wp:posOffset>
                </wp:positionV>
                <wp:extent cx="1657350" cy="371475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703B" w:rsidRPr="00DE3CB0" w:rsidRDefault="0024703B" w:rsidP="0024703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Adapt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2B5EC" id="Text Box 83" o:spid="_x0000_s1074" type="#_x0000_t202" style="position:absolute;margin-left:379.5pt;margin-top:22.65pt;width:130.5pt;height:29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" filled="f" stroked="f" strokeweight=".5pt">
                <v:textbox>
                  <w:txbxContent>
                    <w:p w:rsidR="0024703B" w:rsidRPr="00DE3CB0" w:rsidRDefault="0024703B" w:rsidP="0024703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lang w:val="en-GB"/>
                        </w:rPr>
                        <w:t>Adaptability</w:t>
                      </w:r>
                    </w:p>
                  </w:txbxContent>
                </v:textbox>
              </v:shape>
            </w:pict>
          </mc:Fallback>
        </mc:AlternateContent>
      </w:r>
      <w:r w:rsidR="00A27031" w:rsidRPr="00F9073B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82B7337" wp14:editId="45EFD754">
                <wp:simplePos x="0" y="0"/>
                <wp:positionH relativeFrom="margin">
                  <wp:align>left</wp:align>
                </wp:positionH>
                <wp:positionV relativeFrom="paragraph">
                  <wp:posOffset>3202305</wp:posOffset>
                </wp:positionV>
                <wp:extent cx="1209675" cy="809625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809625"/>
                        </a:xfrm>
                        <a:prstGeom prst="rect">
                          <a:avLst/>
                        </a:prstGeom>
                        <a:blipFill dpi="0"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A27031" w:rsidRDefault="00A27031" w:rsidP="00A270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B7337" id="Text Box 82" o:spid="_x0000_s1075" type="#_x0000_t202" style="position:absolute;margin-left:0;margin-top:252.15pt;width:95.25pt;height:63.75pt;z-index:251805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" stroked="f" strokeweight=".5pt">
                <v:fill r:id="rId29" o:title="" recolor="t" rotate="t" type="frame"/>
                <v:textbox>
                  <w:txbxContent>
                    <w:p w:rsidR="00A27031" w:rsidRDefault="00A27031" w:rsidP="00A27031"/>
                  </w:txbxContent>
                </v:textbox>
                <w10:wrap anchorx="margin"/>
              </v:shape>
            </w:pict>
          </mc:Fallback>
        </mc:AlternateContent>
      </w:r>
      <w:r w:rsidR="0079401E" w:rsidRPr="00337C3A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D247CE5" wp14:editId="1BD82CB1">
                <wp:simplePos x="0" y="0"/>
                <wp:positionH relativeFrom="column">
                  <wp:posOffset>2990850</wp:posOffset>
                </wp:positionH>
                <wp:positionV relativeFrom="paragraph">
                  <wp:posOffset>2554605</wp:posOffset>
                </wp:positionV>
                <wp:extent cx="1657350" cy="371475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37C3A" w:rsidRPr="00887127" w:rsidRDefault="00337C3A" w:rsidP="00337C3A">
                            <w:p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Swahi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47CE5" id="Text Box 70" o:spid="_x0000_s1076" type="#_x0000_t202" style="position:absolute;margin-left:235.5pt;margin-top:201.15pt;width:130.5pt;height:29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" filled="f" stroked="f" strokeweight=".5pt">
                <v:textbox>
                  <w:txbxContent>
                    <w:p w:rsidR="00337C3A" w:rsidRPr="00887127" w:rsidRDefault="00337C3A" w:rsidP="00337C3A">
                      <w:pPr>
                        <w:rPr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lang w:val="en-GB"/>
                        </w:rPr>
                        <w:t>Swahili</w:t>
                      </w:r>
                    </w:p>
                  </w:txbxContent>
                </v:textbox>
              </v:shape>
            </w:pict>
          </mc:Fallback>
        </mc:AlternateContent>
      </w:r>
      <w:r w:rsidR="0079401E" w:rsidRPr="0065156F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F37516D" wp14:editId="183B953F">
                <wp:simplePos x="0" y="0"/>
                <wp:positionH relativeFrom="column">
                  <wp:posOffset>2981325</wp:posOffset>
                </wp:positionH>
                <wp:positionV relativeFrom="paragraph">
                  <wp:posOffset>2268855</wp:posOffset>
                </wp:positionV>
                <wp:extent cx="1657350" cy="371475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156F" w:rsidRPr="00887127" w:rsidRDefault="0065156F" w:rsidP="0065156F">
                            <w:p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Luga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7516D" id="Text Box 63" o:spid="_x0000_s1077" type="#_x0000_t202" style="position:absolute;margin-left:234.75pt;margin-top:178.65pt;width:130.5pt;height:29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" filled="f" stroked="f" strokeweight=".5pt">
                <v:textbox>
                  <w:txbxContent>
                    <w:p w:rsidR="0065156F" w:rsidRPr="00887127" w:rsidRDefault="0065156F" w:rsidP="0065156F">
                      <w:pPr>
                        <w:rPr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lang w:val="en-GB"/>
                        </w:rPr>
                        <w:t>Luganda</w:t>
                      </w:r>
                    </w:p>
                  </w:txbxContent>
                </v:textbox>
              </v:shape>
            </w:pict>
          </mc:Fallback>
        </mc:AlternateContent>
      </w:r>
      <w:r w:rsidR="006A24CC" w:rsidRPr="002B6F67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0D952C6" wp14:editId="6C495B4E">
                <wp:simplePos x="0" y="0"/>
                <wp:positionH relativeFrom="column">
                  <wp:posOffset>4876800</wp:posOffset>
                </wp:positionH>
                <wp:positionV relativeFrom="paragraph">
                  <wp:posOffset>1354455</wp:posOffset>
                </wp:positionV>
                <wp:extent cx="1657350" cy="371475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6F67" w:rsidRPr="00B452EE" w:rsidRDefault="002B6F67" w:rsidP="002B6F67">
                            <w:pPr>
                              <w:rPr>
                                <w:color w:val="00B050"/>
                                <w:lang w:val="en-GB"/>
                              </w:rPr>
                            </w:pPr>
                            <w:r w:rsidRPr="00B452EE">
                              <w:rPr>
                                <w:color w:val="00B050"/>
                                <w:lang w:val="en-GB"/>
                              </w:rPr>
                              <w:t>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952C6" id="Text Box 80" o:spid="_x0000_s1078" type="#_x0000_t202" style="position:absolute;margin-left:384pt;margin-top:106.65pt;width:130.5pt;height:29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" filled="f" stroked="f" strokeweight=".5pt">
                <v:textbox>
                  <w:txbxContent>
                    <w:p w:rsidR="002B6F67" w:rsidRPr="00B452EE" w:rsidRDefault="002B6F67" w:rsidP="002B6F67">
                      <w:pPr>
                        <w:rPr>
                          <w:color w:val="00B050"/>
                          <w:lang w:val="en-GB"/>
                        </w:rPr>
                      </w:pPr>
                      <w:r w:rsidRPr="00B452EE">
                        <w:rPr>
                          <w:color w:val="00B050"/>
                          <w:lang w:val="en-GB"/>
                        </w:rPr>
                        <w:t>Level</w:t>
                      </w:r>
                    </w:p>
                  </w:txbxContent>
                </v:textbox>
              </v:shape>
            </w:pict>
          </mc:Fallback>
        </mc:AlternateContent>
      </w:r>
      <w:r w:rsidR="00313E8F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540B652" wp14:editId="2E9F52B7">
                <wp:simplePos x="0" y="0"/>
                <wp:positionH relativeFrom="page">
                  <wp:posOffset>6124575</wp:posOffset>
                </wp:positionH>
                <wp:positionV relativeFrom="paragraph">
                  <wp:posOffset>3107055</wp:posOffset>
                </wp:positionV>
                <wp:extent cx="1581150" cy="790575"/>
                <wp:effectExtent l="0" t="0" r="0" b="952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3E8F" w:rsidRPr="00313E8F" w:rsidRDefault="00313E8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13E8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I </w:t>
                            </w:r>
                            <w:r w:rsidRPr="00313E8F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Gulere Noa</w:t>
                            </w:r>
                            <w:r w:rsidRPr="00313E8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h certify that the information included in this curricu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um vitae is to my own understand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0B652" id="Text Box 81" o:spid="_x0000_s1079" type="#_x0000_t202" style="position:absolute;margin-left:482.25pt;margin-top:244.65pt;width:124.5pt;height:62.25pt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" fillcolor="white [3201]" stroked="f" strokeweight=".5pt">
                <v:textbox>
                  <w:txbxContent>
                    <w:p w:rsidR="00313E8F" w:rsidRPr="00313E8F" w:rsidRDefault="00313E8F">
                      <w:pPr>
                        <w:rPr>
                          <w:sz w:val="20"/>
                          <w:szCs w:val="20"/>
                        </w:rPr>
                      </w:pPr>
                      <w:r w:rsidRPr="00313E8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I </w:t>
                      </w:r>
                      <w:r w:rsidRPr="00313E8F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</w:rPr>
                        <w:t>Gulere Noa</w:t>
                      </w:r>
                      <w:r w:rsidRPr="00313E8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h certify that the information included in this curricul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um vitae is to my own understanding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3E8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34F1AD" wp14:editId="5728405B">
                <wp:simplePos x="0" y="0"/>
                <wp:positionH relativeFrom="page">
                  <wp:posOffset>6076950</wp:posOffset>
                </wp:positionH>
                <wp:positionV relativeFrom="paragraph">
                  <wp:posOffset>3049905</wp:posOffset>
                </wp:positionV>
                <wp:extent cx="1724025" cy="914400"/>
                <wp:effectExtent l="0" t="0" r="28575" b="19050"/>
                <wp:wrapNone/>
                <wp:docPr id="18" name="Round Diagonal Corner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14400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5FF4C" id="Round Diagonal Corner Rectangle 18" o:spid="_x0000_s1026" style="position:absolute;margin-left:478.5pt;margin-top:240.15pt;width:135.75pt;height:1in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724025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" path="m152403,l1724025,r,l1724025,761997v,84170,-68233,152403,-152403,152403l,914400r,l,152403c,68233,68233,,152403,xe" fillcolor="white [3212]" strokecolor="#1f4d78 [1604]" strokeweight="1pt">
                <v:stroke joinstyle="miter"/>
                <v:path arrowok="t" o:connecttype="custom" o:connectlocs="152403,0;1724025,0;1724025,0;1724025,761997;1571622,914400;0,914400;0,914400;0,152403;152403,0" o:connectangles="0,0,0,0,0,0,0,0,0"/>
                <w10:wrap anchorx="page"/>
              </v:shape>
            </w:pict>
          </mc:Fallback>
        </mc:AlternateContent>
      </w:r>
      <w:r w:rsidR="002B6F67" w:rsidRPr="002B6F67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E39B9FA" wp14:editId="47A07A45">
                <wp:simplePos x="0" y="0"/>
                <wp:positionH relativeFrom="column">
                  <wp:posOffset>2990850</wp:posOffset>
                </wp:positionH>
                <wp:positionV relativeFrom="paragraph">
                  <wp:posOffset>1352550</wp:posOffset>
                </wp:positionV>
                <wp:extent cx="1657350" cy="371475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6F67" w:rsidRPr="00B452EE" w:rsidRDefault="00B452EE" w:rsidP="002B6F67">
                            <w:pPr>
                              <w:rPr>
                                <w:color w:val="00B050"/>
                                <w:lang w:val="en-GB"/>
                              </w:rPr>
                            </w:pPr>
                            <w:r w:rsidRPr="00B452EE">
                              <w:rPr>
                                <w:color w:val="00B050"/>
                                <w:lang w:val="en-GB"/>
                              </w:rPr>
                              <w:t>Language</w:t>
                            </w:r>
                            <w:r w:rsidR="002B6F67" w:rsidRPr="00B452EE">
                              <w:rPr>
                                <w:color w:val="00B050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9B9FA" id="Text Box 79" o:spid="_x0000_s1080" type="#_x0000_t202" style="position:absolute;margin-left:235.5pt;margin-top:106.5pt;width:130.5pt;height:29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" filled="f" stroked="f" strokeweight=".5pt">
                <v:textbox>
                  <w:txbxContent>
                    <w:p w:rsidR="002B6F67" w:rsidRPr="00B452EE" w:rsidRDefault="00B452EE" w:rsidP="002B6F67">
                      <w:pPr>
                        <w:rPr>
                          <w:color w:val="00B050"/>
                          <w:lang w:val="en-GB"/>
                        </w:rPr>
                      </w:pPr>
                      <w:r w:rsidRPr="00B452EE">
                        <w:rPr>
                          <w:color w:val="00B050"/>
                          <w:lang w:val="en-GB"/>
                        </w:rPr>
                        <w:t>Language</w:t>
                      </w:r>
                      <w:r w:rsidR="002B6F67" w:rsidRPr="00B452EE">
                        <w:rPr>
                          <w:color w:val="00B050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B6F67" w:rsidRPr="0065156F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27F89B9" wp14:editId="21D36430">
                <wp:simplePos x="0" y="0"/>
                <wp:positionH relativeFrom="column">
                  <wp:posOffset>4876800</wp:posOffset>
                </wp:positionH>
                <wp:positionV relativeFrom="paragraph">
                  <wp:posOffset>1668780</wp:posOffset>
                </wp:positionV>
                <wp:extent cx="1657350" cy="371475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156F" w:rsidRPr="00887127" w:rsidRDefault="0065156F" w:rsidP="0065156F">
                            <w:p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Very G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F89B9" id="Text Box 61" o:spid="_x0000_s1081" type="#_x0000_t202" style="position:absolute;margin-left:384pt;margin-top:131.4pt;width:130.5pt;height:29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" filled="f" stroked="f" strokeweight=".5pt">
                <v:textbox>
                  <w:txbxContent>
                    <w:p w:rsidR="0065156F" w:rsidRPr="00887127" w:rsidRDefault="0065156F" w:rsidP="0065156F">
                      <w:pPr>
                        <w:rPr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lang w:val="en-GB"/>
                        </w:rPr>
                        <w:t>Very Good</w:t>
                      </w:r>
                    </w:p>
                  </w:txbxContent>
                </v:textbox>
              </v:shape>
            </w:pict>
          </mc:Fallback>
        </mc:AlternateContent>
      </w:r>
      <w:r w:rsidR="002B6F67" w:rsidRPr="0065156F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5B74128" wp14:editId="224B6C75">
                <wp:simplePos x="0" y="0"/>
                <wp:positionH relativeFrom="column">
                  <wp:posOffset>4895850</wp:posOffset>
                </wp:positionH>
                <wp:positionV relativeFrom="paragraph">
                  <wp:posOffset>1945005</wp:posOffset>
                </wp:positionV>
                <wp:extent cx="1657350" cy="371475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156F" w:rsidRPr="00887127" w:rsidRDefault="0065156F" w:rsidP="0065156F">
                            <w:p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Very G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74128" id="Text Box 64" o:spid="_x0000_s1082" type="#_x0000_t202" style="position:absolute;margin-left:385.5pt;margin-top:153.15pt;width:130.5pt;height:29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" filled="f" stroked="f" strokeweight=".5pt">
                <v:textbox>
                  <w:txbxContent>
                    <w:p w:rsidR="0065156F" w:rsidRPr="00887127" w:rsidRDefault="0065156F" w:rsidP="0065156F">
                      <w:pPr>
                        <w:rPr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lang w:val="en-GB"/>
                        </w:rPr>
                        <w:t>Very Good</w:t>
                      </w:r>
                    </w:p>
                  </w:txbxContent>
                </v:textbox>
              </v:shape>
            </w:pict>
          </mc:Fallback>
        </mc:AlternateContent>
      </w:r>
      <w:r w:rsidR="002B6F67" w:rsidRPr="0065156F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28C7E93" wp14:editId="22E09E7A">
                <wp:simplePos x="0" y="0"/>
                <wp:positionH relativeFrom="column">
                  <wp:posOffset>4905375</wp:posOffset>
                </wp:positionH>
                <wp:positionV relativeFrom="paragraph">
                  <wp:posOffset>2249805</wp:posOffset>
                </wp:positionV>
                <wp:extent cx="1657350" cy="371475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156F" w:rsidRPr="00887127" w:rsidRDefault="0065156F" w:rsidP="0065156F">
                            <w:p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Very G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C7E93" id="Text Box 66" o:spid="_x0000_s1083" type="#_x0000_t202" style="position:absolute;margin-left:386.25pt;margin-top:177.15pt;width:130.5pt;height:29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" filled="f" stroked="f" strokeweight=".5pt">
                <v:textbox>
                  <w:txbxContent>
                    <w:p w:rsidR="0065156F" w:rsidRPr="00887127" w:rsidRDefault="0065156F" w:rsidP="0065156F">
                      <w:pPr>
                        <w:rPr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lang w:val="en-GB"/>
                        </w:rPr>
                        <w:t>Very Good</w:t>
                      </w:r>
                    </w:p>
                  </w:txbxContent>
                </v:textbox>
              </v:shape>
            </w:pict>
          </mc:Fallback>
        </mc:AlternateContent>
      </w:r>
      <w:r w:rsidR="002B6F67" w:rsidRPr="00337C3A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E2C7654" wp14:editId="2AC43D59">
                <wp:simplePos x="0" y="0"/>
                <wp:positionH relativeFrom="column">
                  <wp:posOffset>4933950</wp:posOffset>
                </wp:positionH>
                <wp:positionV relativeFrom="paragraph">
                  <wp:posOffset>2535555</wp:posOffset>
                </wp:positionV>
                <wp:extent cx="1657350" cy="371475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37C3A" w:rsidRPr="00887127" w:rsidRDefault="00337C3A" w:rsidP="00337C3A">
                            <w:p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G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C7654" id="Text Box 72" o:spid="_x0000_s1084" type="#_x0000_t202" style="position:absolute;margin-left:388.5pt;margin-top:199.65pt;width:130.5pt;height:29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" filled="f" stroked="f" strokeweight=".5pt">
                <v:textbox>
                  <w:txbxContent>
                    <w:p w:rsidR="00337C3A" w:rsidRPr="00887127" w:rsidRDefault="00337C3A" w:rsidP="00337C3A">
                      <w:pPr>
                        <w:rPr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lang w:val="en-GB"/>
                        </w:rPr>
                        <w:t>Good</w:t>
                      </w:r>
                    </w:p>
                  </w:txbxContent>
                </v:textbox>
              </v:shape>
            </w:pict>
          </mc:Fallback>
        </mc:AlternateContent>
      </w:r>
      <w:r w:rsidR="002B6F67" w:rsidRPr="0065156F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724816" wp14:editId="4C445C24">
                <wp:simplePos x="0" y="0"/>
                <wp:positionH relativeFrom="column">
                  <wp:posOffset>2981325</wp:posOffset>
                </wp:positionH>
                <wp:positionV relativeFrom="paragraph">
                  <wp:posOffset>1678305</wp:posOffset>
                </wp:positionV>
                <wp:extent cx="1657350" cy="371475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156F" w:rsidRPr="00887127" w:rsidRDefault="0065156F" w:rsidP="0065156F">
                            <w:p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24816" id="Text Box 60" o:spid="_x0000_s1085" type="#_x0000_t202" style="position:absolute;margin-left:234.75pt;margin-top:132.15pt;width:130.5pt;height:29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" filled="f" stroked="f" strokeweight=".5pt">
                <v:textbox>
                  <w:txbxContent>
                    <w:p w:rsidR="0065156F" w:rsidRPr="00887127" w:rsidRDefault="0065156F" w:rsidP="0065156F">
                      <w:pPr>
                        <w:rPr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lang w:val="en-GB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 w:rsidR="002B6F67" w:rsidRPr="0065156F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58FBD59" wp14:editId="265FEB3B">
                <wp:simplePos x="0" y="0"/>
                <wp:positionH relativeFrom="column">
                  <wp:posOffset>2981325</wp:posOffset>
                </wp:positionH>
                <wp:positionV relativeFrom="paragraph">
                  <wp:posOffset>1973580</wp:posOffset>
                </wp:positionV>
                <wp:extent cx="1657350" cy="371475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156F" w:rsidRPr="00887127" w:rsidRDefault="0065156F" w:rsidP="0065156F">
                            <w:p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Luso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FBD59" id="Text Box 62" o:spid="_x0000_s1086" type="#_x0000_t202" style="position:absolute;margin-left:234.75pt;margin-top:155.4pt;width:130.5pt;height:29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" filled="f" stroked="f" strokeweight=".5pt">
                <v:textbox>
                  <w:txbxContent>
                    <w:p w:rsidR="0065156F" w:rsidRPr="00887127" w:rsidRDefault="0065156F" w:rsidP="0065156F">
                      <w:pPr>
                        <w:rPr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lang w:val="en-GB"/>
                        </w:rPr>
                        <w:t>Lusoga</w:t>
                      </w:r>
                    </w:p>
                  </w:txbxContent>
                </v:textbox>
              </v:shape>
            </w:pict>
          </mc:Fallback>
        </mc:AlternateContent>
      </w:r>
      <w:r w:rsidR="004173CD" w:rsidRPr="005B0BAD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8CFFF7D" wp14:editId="6E893C11">
                <wp:simplePos x="0" y="0"/>
                <wp:positionH relativeFrom="column">
                  <wp:posOffset>2667000</wp:posOffset>
                </wp:positionH>
                <wp:positionV relativeFrom="paragraph">
                  <wp:posOffset>268605</wp:posOffset>
                </wp:positionV>
                <wp:extent cx="1657350" cy="37147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0BAD" w:rsidRPr="00C0436A" w:rsidRDefault="006F0D40" w:rsidP="00C043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C0436A">
                              <w:rPr>
                                <w:color w:val="FFFFFF" w:themeColor="background1"/>
                                <w:lang w:val="en-GB"/>
                              </w:rPr>
                              <w:t>Netwo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FFF7D" id="Text Box 51" o:spid="_x0000_s1087" type="#_x0000_t202" style="position:absolute;margin-left:210pt;margin-top:21.15pt;width:130.5pt;height:29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" filled="f" stroked="f" strokeweight=".5pt">
                <v:textbox>
                  <w:txbxContent>
                    <w:p w:rsidR="005B0BAD" w:rsidRPr="00C0436A" w:rsidRDefault="006F0D40" w:rsidP="00C043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  <w:lang w:val="en-GB"/>
                        </w:rPr>
                      </w:pPr>
                      <w:r w:rsidRPr="00C0436A">
                        <w:rPr>
                          <w:color w:val="FFFFFF" w:themeColor="background1"/>
                          <w:lang w:val="en-GB"/>
                        </w:rPr>
                        <w:t>Networking</w:t>
                      </w:r>
                    </w:p>
                  </w:txbxContent>
                </v:textbox>
              </v:shape>
            </w:pict>
          </mc:Fallback>
        </mc:AlternateContent>
      </w:r>
      <w:r w:rsidR="004173CD" w:rsidRPr="005B0BAD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1D25A54" wp14:editId="1DE00FA0">
                <wp:simplePos x="0" y="0"/>
                <wp:positionH relativeFrom="column">
                  <wp:posOffset>2676525</wp:posOffset>
                </wp:positionH>
                <wp:positionV relativeFrom="paragraph">
                  <wp:posOffset>11430</wp:posOffset>
                </wp:positionV>
                <wp:extent cx="1657350" cy="37147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0BAD" w:rsidRPr="00C0436A" w:rsidRDefault="006F0D40" w:rsidP="00C0436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C0436A">
                              <w:rPr>
                                <w:color w:val="FFFFFF" w:themeColor="background1"/>
                                <w:lang w:val="en-GB"/>
                              </w:rPr>
                              <w:t>Website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25A54" id="Text Box 50" o:spid="_x0000_s1088" type="#_x0000_t202" style="position:absolute;margin-left:210.75pt;margin-top:.9pt;width:130.5pt;height:29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" filled="f" stroked="f" strokeweight=".5pt">
                <v:textbox>
                  <w:txbxContent>
                    <w:p w:rsidR="005B0BAD" w:rsidRPr="00C0436A" w:rsidRDefault="006F0D40" w:rsidP="00C0436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lang w:val="en-GB"/>
                        </w:rPr>
                      </w:pPr>
                      <w:r w:rsidRPr="00C0436A">
                        <w:rPr>
                          <w:color w:val="FFFFFF" w:themeColor="background1"/>
                          <w:lang w:val="en-GB"/>
                        </w:rPr>
                        <w:t>Website Design</w:t>
                      </w:r>
                    </w:p>
                  </w:txbxContent>
                </v:textbox>
              </v:shape>
            </w:pict>
          </mc:Fallback>
        </mc:AlternateContent>
      </w:r>
      <w:r w:rsidR="004173CD" w:rsidRPr="005B0BAD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7C42F10" wp14:editId="7C4E4CA7">
                <wp:simplePos x="0" y="0"/>
                <wp:positionH relativeFrom="column">
                  <wp:posOffset>2667000</wp:posOffset>
                </wp:positionH>
                <wp:positionV relativeFrom="paragraph">
                  <wp:posOffset>554355</wp:posOffset>
                </wp:positionV>
                <wp:extent cx="1657350" cy="50482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0BAD" w:rsidRPr="00C0436A" w:rsidRDefault="00A878EF" w:rsidP="00C0436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 xml:space="preserve">Database Manage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42F10" id="Text Box 52" o:spid="_x0000_s1089" type="#_x0000_t202" style="position:absolute;margin-left:210pt;margin-top:43.65pt;width:130.5pt;height:39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" filled="f" stroked="f" strokeweight=".5pt">
                <v:textbox>
                  <w:txbxContent>
                    <w:p w:rsidR="005B0BAD" w:rsidRPr="00C0436A" w:rsidRDefault="00A878EF" w:rsidP="00C0436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lang w:val="en-GB"/>
                        </w:rPr>
                        <w:t xml:space="preserve">Database Management </w:t>
                      </w:r>
                    </w:p>
                  </w:txbxContent>
                </v:textbox>
              </v:shape>
            </w:pict>
          </mc:Fallback>
        </mc:AlternateContent>
      </w:r>
      <w:r w:rsidR="00615171" w:rsidRPr="00DC6AEF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2DFACAF" wp14:editId="39F0A5E4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457325" cy="609600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6AEF" w:rsidRPr="006D6531" w:rsidRDefault="00DC6AEF" w:rsidP="00DC6AEF">
                            <w:pPr>
                              <w:rPr>
                                <w:color w:val="00B050"/>
                                <w:lang w:val="en-GB"/>
                              </w:rPr>
                            </w:pPr>
                            <w:r>
                              <w:rPr>
                                <w:color w:val="00B050"/>
                                <w:lang w:val="en-GB"/>
                              </w:rPr>
                              <w:t>Gender</w:t>
                            </w:r>
                            <w:r w:rsidRPr="006D6531">
                              <w:rPr>
                                <w:color w:val="00B050"/>
                                <w:lang w:val="en-GB"/>
                              </w:rPr>
                              <w:t>:</w:t>
                            </w:r>
                          </w:p>
                          <w:p w:rsidR="00DC6AEF" w:rsidRPr="006D6531" w:rsidRDefault="000D137D" w:rsidP="00DC6AEF">
                            <w:p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M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FACAF" id="Text Box 76" o:spid="_x0000_s1090" type="#_x0000_t202" style="position:absolute;margin-left:0;margin-top:.9pt;width:114.75pt;height:48pt;z-index:251788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" filled="f" stroked="f" strokeweight=".5pt">
                <v:textbox>
                  <w:txbxContent>
                    <w:p w:rsidR="00DC6AEF" w:rsidRPr="006D6531" w:rsidRDefault="00DC6AEF" w:rsidP="00DC6AEF">
                      <w:pPr>
                        <w:rPr>
                          <w:color w:val="00B050"/>
                          <w:lang w:val="en-GB"/>
                        </w:rPr>
                      </w:pPr>
                      <w:r>
                        <w:rPr>
                          <w:color w:val="00B050"/>
                          <w:lang w:val="en-GB"/>
                        </w:rPr>
                        <w:t>Gender</w:t>
                      </w:r>
                      <w:r w:rsidRPr="006D6531">
                        <w:rPr>
                          <w:color w:val="00B050"/>
                          <w:lang w:val="en-GB"/>
                        </w:rPr>
                        <w:t>:</w:t>
                      </w:r>
                    </w:p>
                    <w:p w:rsidR="00DC6AEF" w:rsidRPr="006D6531" w:rsidRDefault="000D137D" w:rsidP="00DC6AEF">
                      <w:pPr>
                        <w:rPr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lang w:val="en-GB"/>
                        </w:rPr>
                        <w:t>Ma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2AA0">
        <w:tab/>
      </w:r>
      <w:bookmarkStart w:id="0" w:name="_GoBack"/>
      <w:bookmarkEnd w:id="0"/>
    </w:p>
    <w:sectPr w:rsidR="000423B5" w:rsidRPr="00192AA0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E44" w:rsidRDefault="00DE1E44" w:rsidP="00E629DA">
      <w:pPr>
        <w:spacing w:after="0" w:line="240" w:lineRule="auto"/>
      </w:pPr>
      <w:r>
        <w:separator/>
      </w:r>
    </w:p>
  </w:endnote>
  <w:endnote w:type="continuationSeparator" w:id="0">
    <w:p w:rsidR="00DE1E44" w:rsidRDefault="00DE1E44" w:rsidP="00E62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759" w:rsidRDefault="006927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759" w:rsidRDefault="006927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759" w:rsidRDefault="006927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E44" w:rsidRDefault="00DE1E44" w:rsidP="00E629DA">
      <w:pPr>
        <w:spacing w:after="0" w:line="240" w:lineRule="auto"/>
      </w:pPr>
      <w:r>
        <w:separator/>
      </w:r>
    </w:p>
  </w:footnote>
  <w:footnote w:type="continuationSeparator" w:id="0">
    <w:p w:rsidR="00DE1E44" w:rsidRDefault="00DE1E44" w:rsidP="00E62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759" w:rsidRDefault="006927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759" w:rsidRDefault="006927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759" w:rsidRDefault="006927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B0B04"/>
    <w:multiLevelType w:val="hybridMultilevel"/>
    <w:tmpl w:val="B0683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A02F0"/>
    <w:multiLevelType w:val="hybridMultilevel"/>
    <w:tmpl w:val="A85EA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34067"/>
    <w:multiLevelType w:val="hybridMultilevel"/>
    <w:tmpl w:val="F326C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4657E"/>
    <w:multiLevelType w:val="hybridMultilevel"/>
    <w:tmpl w:val="D660D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121D0"/>
    <w:multiLevelType w:val="hybridMultilevel"/>
    <w:tmpl w:val="A22CE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D0E0B"/>
    <w:multiLevelType w:val="hybridMultilevel"/>
    <w:tmpl w:val="E7EAA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56600"/>
    <w:multiLevelType w:val="hybridMultilevel"/>
    <w:tmpl w:val="9C364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E418E"/>
    <w:multiLevelType w:val="hybridMultilevel"/>
    <w:tmpl w:val="348EB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C245B"/>
    <w:multiLevelType w:val="hybridMultilevel"/>
    <w:tmpl w:val="C53AE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A22B0"/>
    <w:multiLevelType w:val="hybridMultilevel"/>
    <w:tmpl w:val="EC368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0E4690"/>
    <w:multiLevelType w:val="hybridMultilevel"/>
    <w:tmpl w:val="9E6C0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9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E20"/>
    <w:rsid w:val="000423B5"/>
    <w:rsid w:val="00046712"/>
    <w:rsid w:val="000D137D"/>
    <w:rsid w:val="000D1A3F"/>
    <w:rsid w:val="00105D86"/>
    <w:rsid w:val="00166EF7"/>
    <w:rsid w:val="00192AA0"/>
    <w:rsid w:val="001B4EED"/>
    <w:rsid w:val="00200380"/>
    <w:rsid w:val="00217A9C"/>
    <w:rsid w:val="00244A81"/>
    <w:rsid w:val="0024703B"/>
    <w:rsid w:val="00273095"/>
    <w:rsid w:val="002B6F67"/>
    <w:rsid w:val="002C4619"/>
    <w:rsid w:val="002F2E78"/>
    <w:rsid w:val="00313E8F"/>
    <w:rsid w:val="0031482D"/>
    <w:rsid w:val="00337C3A"/>
    <w:rsid w:val="003E7D5C"/>
    <w:rsid w:val="003F04C4"/>
    <w:rsid w:val="00400783"/>
    <w:rsid w:val="004173CD"/>
    <w:rsid w:val="00420965"/>
    <w:rsid w:val="00432457"/>
    <w:rsid w:val="004335D8"/>
    <w:rsid w:val="004A59ED"/>
    <w:rsid w:val="00586E20"/>
    <w:rsid w:val="005A60B5"/>
    <w:rsid w:val="005B0BAD"/>
    <w:rsid w:val="00615171"/>
    <w:rsid w:val="00633AE2"/>
    <w:rsid w:val="0065156F"/>
    <w:rsid w:val="00660D46"/>
    <w:rsid w:val="00675EE2"/>
    <w:rsid w:val="00692759"/>
    <w:rsid w:val="006A24CC"/>
    <w:rsid w:val="006D6531"/>
    <w:rsid w:val="006F0D40"/>
    <w:rsid w:val="00711ED9"/>
    <w:rsid w:val="0079401E"/>
    <w:rsid w:val="007A6977"/>
    <w:rsid w:val="007A7EF1"/>
    <w:rsid w:val="007B74FA"/>
    <w:rsid w:val="00830786"/>
    <w:rsid w:val="008614AA"/>
    <w:rsid w:val="00887127"/>
    <w:rsid w:val="00896239"/>
    <w:rsid w:val="008E1997"/>
    <w:rsid w:val="009140FB"/>
    <w:rsid w:val="009A1C3C"/>
    <w:rsid w:val="00A27031"/>
    <w:rsid w:val="00A610FB"/>
    <w:rsid w:val="00A77832"/>
    <w:rsid w:val="00A85756"/>
    <w:rsid w:val="00A859D4"/>
    <w:rsid w:val="00A878EF"/>
    <w:rsid w:val="00B321B9"/>
    <w:rsid w:val="00B452EE"/>
    <w:rsid w:val="00C0436A"/>
    <w:rsid w:val="00C53D27"/>
    <w:rsid w:val="00C73CAC"/>
    <w:rsid w:val="00CE77E6"/>
    <w:rsid w:val="00CF461F"/>
    <w:rsid w:val="00D15BD3"/>
    <w:rsid w:val="00D25EB2"/>
    <w:rsid w:val="00D74515"/>
    <w:rsid w:val="00DB0F17"/>
    <w:rsid w:val="00DC6AEF"/>
    <w:rsid w:val="00DE1E44"/>
    <w:rsid w:val="00DE3CB0"/>
    <w:rsid w:val="00E615FD"/>
    <w:rsid w:val="00E629DA"/>
    <w:rsid w:val="00E72E7B"/>
    <w:rsid w:val="00E742A3"/>
    <w:rsid w:val="00EB2999"/>
    <w:rsid w:val="00EC4BCF"/>
    <w:rsid w:val="00EE7FA2"/>
    <w:rsid w:val="00F03795"/>
    <w:rsid w:val="00F16910"/>
    <w:rsid w:val="00F35CD9"/>
    <w:rsid w:val="00F42EBA"/>
    <w:rsid w:val="00F56C0C"/>
    <w:rsid w:val="00F9073B"/>
    <w:rsid w:val="00FA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7A8A6F"/>
  <w15:chartTrackingRefBased/>
  <w15:docId w15:val="{F69C2A7B-FFC7-4E2E-805D-87EEB0A36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0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5CD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59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9DA"/>
  </w:style>
  <w:style w:type="paragraph" w:styleId="Footer">
    <w:name w:val="footer"/>
    <w:basedOn w:val="Normal"/>
    <w:link w:val="FooterChar"/>
    <w:uiPriority w:val="99"/>
    <w:unhideWhenUsed/>
    <w:rsid w:val="00E62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atenoah@gmail.com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eader" Target="header2.xml"/><Relationship Id="rId4" Type="http://schemas.openxmlformats.org/officeDocument/2006/relationships/image" Target="media/image1.gif"/><Relationship Id="rId9" Type="http://schemas.openxmlformats.org/officeDocument/2006/relationships/image" Target="media/image2.PNG"/><Relationship Id="rId14" Type="http://schemas.openxmlformats.org/officeDocument/2006/relationships/hyperlink" Target="mailto:inatenoah@gmail.com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BED70-6FC5-4F73-BA0C-BE2CB96E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PTONITE</dc:creator>
  <cp:keywords/>
  <dc:description/>
  <cp:lastModifiedBy>Gulere Noah</cp:lastModifiedBy>
  <cp:revision>103</cp:revision>
  <cp:lastPrinted>2023-01-26T11:20:00Z</cp:lastPrinted>
  <dcterms:created xsi:type="dcterms:W3CDTF">2023-01-06T16:47:00Z</dcterms:created>
  <dcterms:modified xsi:type="dcterms:W3CDTF">2023-01-27T11:36:00Z</dcterms:modified>
</cp:coreProperties>
</file>